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C3" w:rsidRPr="00442186" w:rsidRDefault="00B31FC3" w:rsidP="00AD2FD2">
      <w:pPr>
        <w:rPr>
          <w:sz w:val="12"/>
        </w:rPr>
      </w:pPr>
    </w:p>
    <w:tbl>
      <w:tblPr>
        <w:tblW w:w="0" w:type="auto"/>
        <w:tblInd w:w="108" w:type="dxa"/>
        <w:tblLook w:val="04A0"/>
      </w:tblPr>
      <w:tblGrid>
        <w:gridCol w:w="3420"/>
        <w:gridCol w:w="1800"/>
        <w:gridCol w:w="1710"/>
        <w:gridCol w:w="1350"/>
        <w:gridCol w:w="2520"/>
      </w:tblGrid>
      <w:tr w:rsidR="00B31FC3" w:rsidRPr="00954A20" w:rsidTr="00E70FDE">
        <w:trPr>
          <w:trHeight w:hRule="exact" w:val="518"/>
        </w:trPr>
        <w:tc>
          <w:tcPr>
            <w:tcW w:w="3420" w:type="dxa"/>
          </w:tcPr>
          <w:p w:rsidR="00B31FC3" w:rsidRPr="00954A20" w:rsidRDefault="00545B07" w:rsidP="00FA3E69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545B07">
              <w:rPr>
                <w:rFonts w:ascii="Arial Narrow" w:hAnsi="Arial Narrow"/>
                <w:b/>
                <w:smallCaps/>
                <w:noProof/>
                <w:sz w:val="22"/>
              </w:rPr>
              <w:pict>
                <v:line id="Straight Connector 2" o:spid="_x0000_s1026" style="position:absolute;flip:y;z-index:251659264;visibility:visible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</w:pic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954A20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438C" w:rsidRPr="00954A20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954A20">
              <w:rPr>
                <w:rFonts w:ascii="Arial Narrow" w:hAnsi="Arial Narrow"/>
                <w:b/>
                <w:sz w:val="22"/>
              </w:rPr>
            </w:r>
            <w:r w:rsidRPr="00954A20">
              <w:rPr>
                <w:rFonts w:ascii="Arial Narrow" w:hAnsi="Arial Narrow"/>
                <w:b/>
                <w:sz w:val="22"/>
              </w:rPr>
              <w:fldChar w:fldCharType="separate"/>
            </w:r>
            <w:r w:rsidR="005F438C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5F438C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5F438C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5F438C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5F438C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954A20">
              <w:rPr>
                <w:rFonts w:ascii="Arial Narrow" w:hAnsi="Arial Narrow"/>
                <w:b/>
                <w:sz w:val="22"/>
              </w:rPr>
              <w:fldChar w:fldCharType="end"/>
            </w:r>
          </w:p>
        </w:tc>
        <w:tc>
          <w:tcPr>
            <w:tcW w:w="180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54A20">
              <w:rPr>
                <w:rFonts w:ascii="Arial Narrow" w:hAnsi="Arial Narrow"/>
                <w:b/>
                <w:sz w:val="22"/>
                <w:u w:val="single"/>
              </w:rPr>
              <w:instrText xml:space="preserve"> FORMTEXT </w:instrTex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separate"/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54A20">
              <w:rPr>
                <w:rFonts w:ascii="Arial Narrow" w:hAnsi="Arial Narrow"/>
                <w:b/>
                <w:sz w:val="22"/>
                <w:u w:val="single"/>
              </w:rPr>
              <w:instrText xml:space="preserve"> FORMTEXT </w:instrTex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separate"/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54A20">
              <w:rPr>
                <w:rFonts w:ascii="Arial Narrow" w:hAnsi="Arial Narrow"/>
                <w:b/>
                <w:sz w:val="22"/>
                <w:u w:val="single"/>
              </w:rPr>
              <w:instrText xml:space="preserve"> FORMTEXT </w:instrTex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separate"/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Pr="00954A20"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 w:rsidR="00545B07" w:rsidRPr="00954A20">
              <w:rPr>
                <w:rFonts w:ascii="Arial Narrow" w:hAnsi="Arial Narrow"/>
                <w:b/>
                <w:sz w:val="22"/>
                <w:u w:val="single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B31FC3" w:rsidRPr="00954A20" w:rsidRDefault="00545B07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545B07">
              <w:rPr>
                <w:rFonts w:ascii="Arial Narrow" w:hAnsi="Arial Narrow"/>
                <w:b/>
                <w:smallCaps/>
                <w:noProof/>
                <w:sz w:val="22"/>
              </w:rPr>
              <w:pict>
                <v:line id="Straight Connector 8" o:spid="_x0000_s1033" style="position:absolute;z-index:251671552;visibility:visible;mso-position-horizontal-relative:text;mso-position-vertical-relative:text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</w:pic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954A20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31FC3" w:rsidRPr="00954A20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954A20">
              <w:rPr>
                <w:rFonts w:ascii="Arial Narrow" w:hAnsi="Arial Narrow"/>
                <w:b/>
                <w:sz w:val="22"/>
              </w:rPr>
            </w:r>
            <w:r w:rsidRPr="00954A20">
              <w:rPr>
                <w:rFonts w:ascii="Arial Narrow" w:hAnsi="Arial Narrow"/>
                <w:b/>
                <w:sz w:val="22"/>
              </w:rPr>
              <w:fldChar w:fldCharType="separate"/>
            </w:r>
            <w:r w:rsidR="00B31FC3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B31FC3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B31FC3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B31FC3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="00B31FC3" w:rsidRPr="00954A20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954A20">
              <w:rPr>
                <w:rFonts w:ascii="Arial Narrow" w:hAnsi="Arial Narrow"/>
                <w:b/>
                <w:sz w:val="22"/>
              </w:rPr>
              <w:fldChar w:fldCharType="end"/>
            </w:r>
            <w:bookmarkEnd w:id="3"/>
          </w:p>
        </w:tc>
      </w:tr>
    </w:tbl>
    <w:p w:rsidR="00B31FC3" w:rsidRPr="005E02F2" w:rsidRDefault="00B31FC3" w:rsidP="00B31FC3">
      <w:pPr>
        <w:rPr>
          <w:rFonts w:ascii="Arial Narrow" w:hAnsi="Arial Narrow"/>
          <w:b/>
          <w:bCs/>
          <w:smallCaps/>
          <w:sz w:val="16"/>
        </w:rPr>
      </w:pPr>
    </w:p>
    <w:p w:rsidR="00DB56A9" w:rsidRPr="00155514" w:rsidRDefault="005F438C" w:rsidP="00155514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56"/>
        <w:tblW w:w="90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/>
      </w:tblPr>
      <w:tblGrid>
        <w:gridCol w:w="4446"/>
        <w:gridCol w:w="4572"/>
      </w:tblGrid>
      <w:tr w:rsidR="00DB56A9" w:rsidRPr="000F3B55" w:rsidTr="00E70FDE">
        <w:trPr>
          <w:trHeight w:hRule="exact" w:val="504"/>
        </w:trPr>
        <w:tc>
          <w:tcPr>
            <w:tcW w:w="4446" w:type="dxa"/>
          </w:tcPr>
          <w:p w:rsidR="00DB56A9" w:rsidRPr="000F3B55" w:rsidRDefault="00545B07" w:rsidP="00EC62F8">
            <w:pPr>
              <w:spacing w:before="120" w:after="120"/>
              <w:rPr>
                <w:rFonts w:ascii="Arial Narrow" w:hAnsi="Arial Narrow"/>
                <w:b/>
              </w:rPr>
            </w:pPr>
            <w:r w:rsidRPr="00545B07">
              <w:rPr>
                <w:rFonts w:ascii="Arial Narrow" w:hAnsi="Arial Narrow"/>
                <w:noProof/>
                <w:sz w:val="22"/>
                <w:szCs w:val="22"/>
              </w:rPr>
              <w:pict>
                <v:line id="Straight Connector 4" o:spid="_x0000_s1032" style="position:absolute;z-index:251745280;visibility:visible;mso-width-relative:margin;mso-height-relative:margin" from="101.7pt,17.1pt" to="21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sc70Wt0AAAAJAQAADwAAAAAAAAAAAAAAAAAPBAAAZHJzL2Rv&#10;d25yZXYueG1sUEsFBgAAAAAEAAQA8wAAABkFAAAAAA==&#10;" strokecolor="black [3040]"/>
              </w:pict>
            </w:r>
            <w:r w:rsidR="00DB56A9">
              <w:rPr>
                <w:rFonts w:ascii="Arial Narrow" w:hAnsi="Arial Narrow"/>
                <w:b/>
                <w:bCs/>
                <w:smallCaps/>
              </w:rPr>
              <w:t xml:space="preserve">Intervention </w:t>
            </w:r>
            <w:r w:rsidR="008A3226">
              <w:rPr>
                <w:rFonts w:ascii="Arial Narrow" w:hAnsi="Arial Narrow"/>
                <w:b/>
                <w:bCs/>
                <w:smallCaps/>
              </w:rPr>
              <w:t>Start Date</w:t>
            </w:r>
            <w:r w:rsidR="00DB56A9" w:rsidRPr="000F3B55">
              <w:rPr>
                <w:rFonts w:ascii="Arial Narrow" w:hAnsi="Arial Narrow"/>
                <w:b/>
                <w:bCs/>
                <w:smallCaps/>
              </w:rPr>
              <w:t xml:space="preserve">: </w:t>
            </w:r>
            <w:r w:rsidRPr="000F3B55">
              <w:rPr>
                <w:rFonts w:ascii="Arial Narrow" w:hAnsi="Arial Narrow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56A9" w:rsidRPr="000F3B55">
              <w:rPr>
                <w:rFonts w:ascii="Arial Narrow" w:hAnsi="Arial Narrow"/>
                <w:b/>
              </w:rPr>
              <w:instrText xml:space="preserve"> FORMTEXT </w:instrText>
            </w:r>
            <w:r w:rsidRPr="000F3B55">
              <w:rPr>
                <w:rFonts w:ascii="Arial Narrow" w:hAnsi="Arial Narrow"/>
                <w:b/>
              </w:rPr>
            </w:r>
            <w:r w:rsidRPr="000F3B55">
              <w:rPr>
                <w:rFonts w:ascii="Arial Narrow" w:hAnsi="Arial Narrow"/>
                <w:b/>
              </w:rPr>
              <w:fldChar w:fldCharType="separate"/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Pr="000F3B55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572" w:type="dxa"/>
          </w:tcPr>
          <w:p w:rsidR="00DB56A9" w:rsidRPr="000F3B55" w:rsidRDefault="00545B07" w:rsidP="00EC62F8">
            <w:pPr>
              <w:spacing w:before="120" w:after="120"/>
              <w:rPr>
                <w:rFonts w:ascii="Arial Narrow" w:hAnsi="Arial Narrow"/>
                <w:b/>
              </w:rPr>
            </w:pPr>
            <w:r w:rsidRPr="00545B07">
              <w:rPr>
                <w:rFonts w:ascii="Arial Narrow" w:hAnsi="Arial Narrow"/>
                <w:noProof/>
                <w:sz w:val="22"/>
                <w:szCs w:val="22"/>
              </w:rPr>
              <w:pict>
                <v:line id="Straight Connector 3" o:spid="_x0000_s1031" style="position:absolute;z-index:251743232;visibility:visible;mso-position-horizontal-relative:text;mso-position-vertical-relative:text;mso-width-relative:margin;mso-height-relative:margin" from="92.3pt,17.1pt" to="20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" strokecolor="black [3040]"/>
              </w:pict>
            </w:r>
            <w:r w:rsidR="008A3226">
              <w:rPr>
                <w:rFonts w:ascii="Arial Narrow" w:hAnsi="Arial Narrow"/>
                <w:b/>
                <w:bCs/>
                <w:smallCaps/>
              </w:rPr>
              <w:t>Intervention End Date</w:t>
            </w:r>
            <w:r w:rsidR="00DB56A9" w:rsidRPr="000F3B55">
              <w:rPr>
                <w:rFonts w:ascii="Arial Narrow" w:hAnsi="Arial Narrow"/>
                <w:b/>
                <w:bCs/>
                <w:smallCaps/>
              </w:rPr>
              <w:t xml:space="preserve">: </w:t>
            </w:r>
            <w:r w:rsidRPr="000F3B55">
              <w:rPr>
                <w:rFonts w:ascii="Arial Narrow" w:hAnsi="Arial Narrow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56A9" w:rsidRPr="000F3B55">
              <w:rPr>
                <w:rFonts w:ascii="Arial Narrow" w:hAnsi="Arial Narrow"/>
                <w:b/>
              </w:rPr>
              <w:instrText xml:space="preserve"> FORMTEXT </w:instrText>
            </w:r>
            <w:r w:rsidRPr="000F3B55">
              <w:rPr>
                <w:rFonts w:ascii="Arial Narrow" w:hAnsi="Arial Narrow"/>
                <w:b/>
              </w:rPr>
            </w:r>
            <w:r w:rsidRPr="000F3B55">
              <w:rPr>
                <w:rFonts w:ascii="Arial Narrow" w:hAnsi="Arial Narrow"/>
                <w:b/>
              </w:rPr>
              <w:fldChar w:fldCharType="separate"/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="00DB56A9" w:rsidRPr="000F3B55">
              <w:rPr>
                <w:rFonts w:ascii="Arial Narrow" w:hAnsi="Arial Narrow"/>
                <w:b/>
                <w:noProof/>
              </w:rPr>
              <w:t> </w:t>
            </w:r>
            <w:r w:rsidRPr="000F3B55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B31FC3" w:rsidRPr="00F0456A" w:rsidRDefault="00B31FC3" w:rsidP="00155514">
      <w:pPr>
        <w:tabs>
          <w:tab w:val="left" w:pos="915"/>
        </w:tabs>
        <w:rPr>
          <w:rFonts w:ascii="Arial Narrow" w:hAnsi="Arial Narrow"/>
          <w:sz w:val="12"/>
          <w:u w:val="single"/>
        </w:rPr>
      </w:pPr>
    </w:p>
    <w:p w:rsidR="005E02F2" w:rsidRPr="008A3226" w:rsidRDefault="005E02F2" w:rsidP="00EC62F8">
      <w:pPr>
        <w:spacing w:after="120"/>
        <w:ind w:left="1008" w:hanging="1008"/>
        <w:rPr>
          <w:rFonts w:ascii="Arial Narrow" w:hAnsi="Arial Narrow"/>
          <w:b/>
          <w:bCs/>
          <w:smallCaps/>
        </w:rPr>
      </w:pPr>
    </w:p>
    <w:p w:rsidR="00EC62F8" w:rsidRPr="00795D07" w:rsidRDefault="00B31FC3" w:rsidP="00E70FDE">
      <w:pPr>
        <w:spacing w:after="120"/>
        <w:ind w:left="1008" w:hanging="1008"/>
        <w:rPr>
          <w:rFonts w:ascii="Arial Narrow" w:hAnsi="Arial Narrow"/>
          <w:b/>
          <w:bCs/>
        </w:rPr>
      </w:pPr>
      <w:r w:rsidRPr="000F3B55">
        <w:rPr>
          <w:rFonts w:ascii="Arial Narrow" w:hAnsi="Arial Narrow"/>
          <w:b/>
          <w:bCs/>
          <w:smallCaps/>
        </w:rPr>
        <w:t>directions</w:t>
      </w:r>
      <w:r w:rsidR="00155514" w:rsidRPr="000F3B55">
        <w:rPr>
          <w:rFonts w:ascii="Arial Narrow" w:hAnsi="Arial Narrow"/>
          <w:bCs/>
        </w:rPr>
        <w:t xml:space="preserve">: </w:t>
      </w:r>
      <w:r w:rsidR="00B34824" w:rsidRPr="000F3B55">
        <w:rPr>
          <w:rFonts w:ascii="Arial Narrow" w:hAnsi="Arial Narrow"/>
          <w:b/>
          <w:bCs/>
        </w:rPr>
        <w:t>Curriculum Based Monitoring Results (scores) of Progress Monitoring Probes</w:t>
      </w:r>
      <w:r w:rsidR="00B34824" w:rsidRPr="000F3B55">
        <w:rPr>
          <w:rFonts w:ascii="Arial Narrow" w:hAnsi="Arial Narrow"/>
          <w:bCs/>
        </w:rPr>
        <w:t xml:space="preserve">: </w:t>
      </w:r>
      <w:r w:rsidR="00155514" w:rsidRPr="000F3B55">
        <w:rPr>
          <w:rFonts w:ascii="Arial Narrow" w:hAnsi="Arial Narrow"/>
          <w:bCs/>
        </w:rPr>
        <w:t>Teacher will provide dates and description of probes to monitor the student’s response t</w:t>
      </w:r>
      <w:r w:rsidR="001A6FAF">
        <w:rPr>
          <w:rFonts w:ascii="Arial Narrow" w:hAnsi="Arial Narrow"/>
          <w:bCs/>
        </w:rPr>
        <w:t xml:space="preserve">o his/her intervention plan. </w:t>
      </w:r>
      <w:r w:rsidR="001A6FAF" w:rsidRPr="000F3B55">
        <w:rPr>
          <w:rFonts w:ascii="Arial Narrow" w:hAnsi="Arial Narrow"/>
          <w:bCs/>
        </w:rPr>
        <w:t xml:space="preserve">Teacher will submit grades on targeted </w:t>
      </w:r>
      <w:r w:rsidR="00B53B4E">
        <w:rPr>
          <w:rFonts w:ascii="Arial Narrow" w:hAnsi="Arial Narrow"/>
          <w:bCs/>
        </w:rPr>
        <w:t>area</w:t>
      </w:r>
      <w:r w:rsidR="001A6FAF" w:rsidRPr="000F3B55">
        <w:rPr>
          <w:rFonts w:ascii="Arial Narrow" w:hAnsi="Arial Narrow"/>
          <w:bCs/>
        </w:rPr>
        <w:t>.</w:t>
      </w:r>
      <w:r w:rsidR="001A6FAF">
        <w:rPr>
          <w:rFonts w:ascii="Arial Narrow" w:hAnsi="Arial Narrow"/>
          <w:bCs/>
        </w:rPr>
        <w:t xml:space="preserve"> </w:t>
      </w:r>
      <w:r w:rsidR="00155514" w:rsidRPr="00795D07">
        <w:rPr>
          <w:rFonts w:ascii="Arial Narrow" w:hAnsi="Arial Narrow"/>
          <w:b/>
          <w:bCs/>
        </w:rPr>
        <w:t>Need 2-3 different interv</w:t>
      </w:r>
      <w:r w:rsidR="00753FC1" w:rsidRPr="00795D07">
        <w:rPr>
          <w:rFonts w:ascii="Arial Narrow" w:hAnsi="Arial Narrow"/>
          <w:b/>
          <w:bCs/>
        </w:rPr>
        <w:t>entions documented at</w:t>
      </w:r>
      <w:r w:rsidR="00B34824" w:rsidRPr="00795D07">
        <w:rPr>
          <w:rFonts w:ascii="Arial Narrow" w:hAnsi="Arial Narrow"/>
          <w:b/>
          <w:bCs/>
        </w:rPr>
        <w:t xml:space="preserve"> each Tier (one plan per Tier).  </w:t>
      </w:r>
    </w:p>
    <w:p w:rsidR="00EC62F8" w:rsidRPr="00B53B4E" w:rsidRDefault="00EC62F8" w:rsidP="00276FFB">
      <w:pPr>
        <w:ind w:left="1008" w:hanging="1008"/>
        <w:jc w:val="center"/>
        <w:rPr>
          <w:rFonts w:ascii="Arial Narrow" w:hAnsi="Arial Narrow"/>
          <w:b/>
          <w:bCs/>
          <w:sz w:val="22"/>
        </w:rPr>
      </w:pPr>
      <w:r w:rsidRPr="00B53B4E">
        <w:rPr>
          <w:rFonts w:ascii="Arial Narrow" w:hAnsi="Arial Narrow"/>
          <w:b/>
          <w:smallCaps/>
          <w:sz w:val="22"/>
        </w:rPr>
        <w:t>Intervention implementation period: TIER 2 (</w:t>
      </w:r>
      <w:r w:rsidRPr="00B53B4E">
        <w:rPr>
          <w:rFonts w:ascii="Arial Narrow" w:hAnsi="Arial Narrow"/>
          <w:b/>
          <w:sz w:val="22"/>
        </w:rPr>
        <w:t xml:space="preserve">30 min. 6-8 Small Group) </w:t>
      </w:r>
      <w:r w:rsidRPr="00B53B4E">
        <w:rPr>
          <w:rFonts w:ascii="Arial Narrow" w:hAnsi="Arial Narrow"/>
          <w:b/>
          <w:smallCaps/>
          <w:sz w:val="22"/>
        </w:rPr>
        <w:t>/ TIER 3 (</w:t>
      </w:r>
      <w:r w:rsidRPr="00B53B4E">
        <w:rPr>
          <w:rFonts w:ascii="Arial Narrow" w:hAnsi="Arial Narrow"/>
          <w:b/>
          <w:sz w:val="22"/>
        </w:rPr>
        <w:t>30 Min 1-3 Smallest Group)</w:t>
      </w:r>
      <w:r w:rsidR="00F82263">
        <w:rPr>
          <w:rFonts w:ascii="Arial Narrow" w:hAnsi="Arial Narrow"/>
          <w:b/>
          <w:sz w:val="22"/>
        </w:rPr>
        <w:tab/>
      </w:r>
    </w:p>
    <w:tbl>
      <w:tblPr>
        <w:tblpPr w:leftFromText="180" w:rightFromText="180" w:vertAnchor="text" w:horzAnchor="margin" w:tblpX="18" w:tblpY="56"/>
        <w:tblW w:w="1080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/>
      </w:tblPr>
      <w:tblGrid>
        <w:gridCol w:w="5400"/>
        <w:gridCol w:w="5400"/>
      </w:tblGrid>
      <w:tr w:rsidR="00155514" w:rsidRPr="00193564" w:rsidTr="00193564">
        <w:trPr>
          <w:trHeight w:hRule="exact" w:val="302"/>
        </w:trPr>
        <w:tc>
          <w:tcPr>
            <w:tcW w:w="5400" w:type="dxa"/>
            <w:tcBorders>
              <w:bottom w:val="single" w:sz="12" w:space="0" w:color="000000"/>
            </w:tcBorders>
          </w:tcPr>
          <w:p w:rsidR="00155514" w:rsidRPr="00193564" w:rsidRDefault="00F82263" w:rsidP="00193564">
            <w:pPr>
              <w:spacing w:before="20"/>
              <w:rPr>
                <w:rFonts w:ascii="Arial Narrow" w:hAnsi="Arial Narrow"/>
                <w:b/>
                <w:smallCaps/>
              </w:rPr>
            </w:pPr>
            <w:r w:rsidRPr="00193564">
              <w:rPr>
                <w:rFonts w:ascii="Arial Narrow" w:hAnsi="Arial Narrow"/>
                <w:b/>
                <w:smallCaps/>
              </w:rPr>
              <w:t>Intervention Area:</w:t>
            </w:r>
            <w:r w:rsidR="00193564" w:rsidRPr="00193564">
              <w:rPr>
                <w:rFonts w:ascii="Arial Narrow" w:hAnsi="Arial Narrow"/>
                <w:b/>
                <w:smallCaps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Intervention Area"/>
                <w:tag w:val="Intervention Area"/>
                <w:id w:val="200230976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Reading" w:value="Reading"/>
                  <w:listItem w:displayText="Math" w:value="Math"/>
                  <w:listItem w:displayText="Writing" w:value="Writing"/>
                </w:dropDownList>
              </w:sdtPr>
              <w:sdtContent>
                <w:r w:rsidRPr="00E75DAA">
                  <w:rPr>
                    <w:rStyle w:val="PlaceholderText"/>
                    <w:rFonts w:eastAsiaTheme="minorHAnsi"/>
                    <w:smallCaps/>
                  </w:rPr>
                  <w:t>Choose an item.</w:t>
                </w:r>
              </w:sdtContent>
            </w:sdt>
          </w:p>
        </w:tc>
        <w:tc>
          <w:tcPr>
            <w:tcW w:w="5400" w:type="dxa"/>
            <w:tcBorders>
              <w:bottom w:val="single" w:sz="12" w:space="0" w:color="000000"/>
            </w:tcBorders>
          </w:tcPr>
          <w:p w:rsidR="00155514" w:rsidRPr="00193564" w:rsidRDefault="004A4268" w:rsidP="00F82263">
            <w:pPr>
              <w:spacing w:before="40"/>
              <w:rPr>
                <w:rFonts w:ascii="Arial Narrow" w:hAnsi="Arial Narrow"/>
                <w:b/>
                <w:smallCaps/>
              </w:rPr>
            </w:pPr>
            <w:r w:rsidRPr="00193564">
              <w:rPr>
                <w:rFonts w:ascii="Arial Narrow" w:hAnsi="Arial Narrow"/>
                <w:b/>
                <w:bCs/>
                <w:smallCaps/>
              </w:rPr>
              <w:t>Target</w:t>
            </w:r>
            <w:r w:rsidR="00221B86" w:rsidRPr="00193564">
              <w:rPr>
                <w:rFonts w:ascii="Arial Narrow" w:hAnsi="Arial Narrow"/>
                <w:b/>
                <w:bCs/>
                <w:smallCaps/>
              </w:rPr>
              <w:t xml:space="preserve"> </w:t>
            </w:r>
            <w:r w:rsidR="00F82263" w:rsidRPr="00193564">
              <w:rPr>
                <w:rFonts w:ascii="Arial Narrow" w:hAnsi="Arial Narrow"/>
                <w:b/>
                <w:bCs/>
                <w:smallCaps/>
              </w:rPr>
              <w:t>Skill</w:t>
            </w:r>
            <w:r w:rsidR="00193564" w:rsidRPr="00193564">
              <w:rPr>
                <w:rFonts w:ascii="Arial Narrow" w:hAnsi="Arial Narrow"/>
                <w:b/>
                <w:bCs/>
                <w:smallCaps/>
              </w:rPr>
              <w:t xml:space="preserve">: 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Target Skill"/>
                <w:tag w:val="Target Skill"/>
                <w:id w:val="-1356496144"/>
                <w:placeholder>
                  <w:docPart w:val="E5B95CED3D264894AF7A1A063DB63404"/>
                </w:placeholder>
                <w:showingPlcHdr/>
                <w:dropDownList>
                  <w:listItem w:value="Choose an item."/>
                  <w:listItem w:displayText="Phonological Awareness" w:value="Phonological Awareness"/>
                  <w:listItem w:displayText="Phonics" w:value="Phonics"/>
                  <w:listItem w:displayText="Comprehension" w:value="Comprehension"/>
                  <w:listItem w:displayText="Fluency" w:value="Fluency"/>
                  <w:listItem w:displayText="Vocabulary" w:value="Vocabulary"/>
                  <w:listItem w:displayText="Math Calculation" w:value="Math Calculation"/>
                  <w:listItem w:displayText="Math Reasoning" w:value="Math Reasoning"/>
                  <w:listItem w:displayText="Problem Solving" w:value="Problem Solving"/>
                  <w:listItem w:displayText="Quantitative Concepts ($, time, measure)" w:value="Quantitative Concepts ($, time, measure)"/>
                  <w:listItem w:displayText="Grammar" w:value="Grammar"/>
                  <w:listItem w:displayText="Sentence Structure" w:value="Sentence Structure"/>
                  <w:listItem w:displayText="Paragraph Structure" w:value="Paragraph Structure"/>
                  <w:listItem w:displayText="Composition Writing" w:value="Composition Writing"/>
                </w:dropDownList>
              </w:sdtPr>
              <w:sdtContent>
                <w:r w:rsidR="00F441EF" w:rsidRPr="00995C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900"/>
        <w:gridCol w:w="900"/>
        <w:gridCol w:w="1800"/>
        <w:gridCol w:w="1800"/>
        <w:gridCol w:w="900"/>
        <w:gridCol w:w="900"/>
        <w:gridCol w:w="1800"/>
      </w:tblGrid>
      <w:tr w:rsidR="006A0FBF" w:rsidRPr="00D9457F" w:rsidTr="00221B86"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thinThickSmallGap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A0FBF" w:rsidRPr="00AF6DB4" w:rsidRDefault="006A0FBF" w:rsidP="00221B86">
            <w:pPr>
              <w:spacing w:before="40"/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  <w:b/>
                <w:bCs/>
                <w:smallCaps/>
              </w:rPr>
              <w:t>Start Dat</w:t>
            </w:r>
            <w:r>
              <w:rPr>
                <w:rFonts w:ascii="Arial Narrow" w:hAnsi="Arial Narrow"/>
                <w:b/>
                <w:bCs/>
                <w:smallCaps/>
              </w:rPr>
              <w:t>e</w:t>
            </w:r>
            <w:r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0FBF" w:rsidRPr="00D9457F" w:rsidRDefault="006A0FBF" w:rsidP="00221B8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End Date</w:t>
            </w:r>
            <w:r>
              <w:rPr>
                <w:rFonts w:ascii="Arial Narrow" w:hAnsi="Arial Narrow"/>
              </w:rPr>
              <w:t xml:space="preserve">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0FBF" w:rsidRPr="00D9457F" w:rsidRDefault="00193564" w:rsidP="00193564">
            <w:pPr>
              <w:spacing w:before="40"/>
              <w:rPr>
                <w:rFonts w:ascii="Arial Narrow" w:hAnsi="Arial Narrow"/>
              </w:rPr>
            </w:pPr>
            <w:r w:rsidRPr="00193564">
              <w:rPr>
                <w:rFonts w:ascii="Arial Narrow" w:hAnsi="Arial Narrow"/>
                <w:b/>
                <w:bCs/>
                <w:smallCaps/>
              </w:rPr>
              <w:t>T</w:t>
            </w:r>
            <w:r>
              <w:rPr>
                <w:rFonts w:ascii="Arial Narrow" w:hAnsi="Arial Narrow"/>
                <w:b/>
                <w:bCs/>
                <w:smallCaps/>
              </w:rPr>
              <w:t xml:space="preserve">ier: </w:t>
            </w:r>
            <w:r w:rsidR="00E75DAA">
              <w:rPr>
                <w:rFonts w:ascii="Arial Narrow" w:hAnsi="Arial Narrow"/>
                <w:b/>
                <w:bCs/>
                <w:smallCaps/>
              </w:rPr>
              <w:t xml:space="preserve"> </w:t>
            </w:r>
            <w:r>
              <w:rPr>
                <w:rFonts w:ascii="Arial Narrow" w:hAnsi="Arial Narrow"/>
                <w:b/>
                <w:bCs/>
                <w:smallCaps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Tier"/>
                <w:tag w:val="Tier"/>
                <w:id w:val="-606268085"/>
                <w:placeholder>
                  <w:docPart w:val="8FAC2CADC6CB45E0A54A61ABEBCC5698"/>
                </w:placeholder>
                <w:showingPlcHdr/>
                <w:dropDownList>
                  <w:listItem w:value="Choose an item."/>
                  <w:listItem w:displayText="Tier 2" w:value="Tier 2"/>
                  <w:listItem w:displayText="Tier 2 Revised" w:value="Tier 2 Revised"/>
                  <w:listItem w:displayText="Tier 3" w:value="Tier 3"/>
                  <w:listItem w:displayText="Tier 3 Revised" w:value="Tier 3 Revised"/>
                </w:dropDownList>
              </w:sdtPr>
              <w:sdtContent>
                <w:r w:rsidR="00E75DAA" w:rsidRPr="00E75DA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6A0FBF" w:rsidRPr="006A0FBF" w:rsidRDefault="006A0FBF" w:rsidP="00221B86">
            <w:pPr>
              <w:spacing w:before="40"/>
              <w:rPr>
                <w:rFonts w:ascii="Arial Narrow" w:hAnsi="Arial Narrow"/>
                <w:b/>
                <w:smallCaps/>
              </w:rPr>
            </w:pPr>
            <w:r w:rsidRPr="006A0FBF">
              <w:rPr>
                <w:rFonts w:ascii="Arial Narrow" w:hAnsi="Arial Narrow"/>
                <w:b/>
                <w:smallCaps/>
              </w:rPr>
              <w:t>Frequency</w:t>
            </w:r>
            <w:r>
              <w:rPr>
                <w:rFonts w:ascii="Arial Narrow" w:hAnsi="Arial Narrow"/>
                <w:b/>
                <w:smallCaps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Frequency"/>
                <w:tag w:val="Frequency"/>
                <w:id w:val="397862321"/>
                <w:placeholder>
                  <w:docPart w:val="A250BA17E3884237B5D0209D3A1D4ADA"/>
                </w:placeholder>
                <w:showingPlcHdr/>
                <w:dropDownList>
                  <w:listItem w:value="Choose an item."/>
                  <w:listItem w:displayText="Daily" w:value="Daily"/>
                  <w:listItem w:displayText="Weekly" w:value="Weekly"/>
                  <w:listItem w:displayText="2x/Week" w:value="2x/Week"/>
                  <w:listItem w:displayText="3x/Week" w:value="3x/Week"/>
                </w:dropDownList>
              </w:sdtPr>
              <w:sdtContent>
                <w:r w:rsidR="00193564" w:rsidRPr="00193564">
                  <w:rPr>
                    <w:rStyle w:val="PlaceholderText"/>
                    <w:rFonts w:eastAsiaTheme="minorHAnsi"/>
                    <w:smallCaps/>
                  </w:rPr>
                  <w:t>Choose an item.</w:t>
                </w:r>
              </w:sdtContent>
            </w:sdt>
          </w:p>
        </w:tc>
      </w:tr>
      <w:tr w:rsidR="003B113D" w:rsidRPr="00D9457F" w:rsidTr="00221B86">
        <w:trPr>
          <w:trHeight w:hRule="exact" w:val="288"/>
        </w:trPr>
        <w:tc>
          <w:tcPr>
            <w:tcW w:w="10800" w:type="dxa"/>
            <w:gridSpan w:val="8"/>
            <w:tcBorders>
              <w:top w:val="single" w:sz="12" w:space="0" w:color="000000"/>
              <w:left w:val="thinThickSmallGap" w:sz="12" w:space="0" w:color="auto"/>
              <w:bottom w:val="single" w:sz="1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3B113D" w:rsidRPr="000F3B55" w:rsidRDefault="003B113D" w:rsidP="00E75DAA">
            <w:pPr>
              <w:spacing w:before="40"/>
              <w:rPr>
                <w:rFonts w:ascii="Arial Narrow" w:hAnsi="Arial Narrow"/>
                <w:b/>
              </w:rPr>
            </w:pPr>
            <w:r w:rsidRPr="003B113D">
              <w:rPr>
                <w:rFonts w:ascii="Arial Narrow" w:hAnsi="Arial Narrow"/>
                <w:b/>
                <w:bCs/>
                <w:smallCaps/>
              </w:rPr>
              <w:t xml:space="preserve">Resource: </w:t>
            </w:r>
            <w:r w:rsidRPr="003B113D">
              <w:rPr>
                <w:rFonts w:ascii="Arial Narrow" w:hAnsi="Arial Narrow"/>
              </w:rPr>
              <w:t xml:space="preserve"> </w:t>
            </w:r>
            <w:r w:rsidR="00545B07" w:rsidRPr="003B113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13D">
              <w:rPr>
                <w:rFonts w:ascii="Arial Narrow" w:hAnsi="Arial Narrow"/>
              </w:rPr>
              <w:instrText xml:space="preserve"> FORMTEXT </w:instrText>
            </w:r>
            <w:r w:rsidR="00545B07" w:rsidRPr="003B113D">
              <w:rPr>
                <w:rFonts w:ascii="Arial Narrow" w:hAnsi="Arial Narrow"/>
              </w:rPr>
            </w:r>
            <w:r w:rsidR="00545B07" w:rsidRPr="003B113D">
              <w:rPr>
                <w:rFonts w:ascii="Arial Narrow" w:hAnsi="Arial Narrow"/>
              </w:rPr>
              <w:fldChar w:fldCharType="separate"/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="00545B07" w:rsidRPr="003B113D">
              <w:rPr>
                <w:rFonts w:ascii="Arial Narrow" w:hAnsi="Arial Narrow"/>
              </w:rPr>
              <w:fldChar w:fldCharType="end"/>
            </w:r>
            <w:r w:rsidRPr="003B113D">
              <w:rPr>
                <w:rFonts w:ascii="Arial Narrow" w:hAnsi="Arial Narrow"/>
              </w:rPr>
              <w:t xml:space="preserve">                    </w:t>
            </w:r>
          </w:p>
        </w:tc>
      </w:tr>
      <w:tr w:rsidR="00E70715" w:rsidTr="00221B86">
        <w:trPr>
          <w:trHeight w:hRule="exact" w:val="288"/>
        </w:trPr>
        <w:tc>
          <w:tcPr>
            <w:tcW w:w="3600" w:type="dxa"/>
            <w:gridSpan w:val="3"/>
            <w:tcBorders>
              <w:top w:val="single" w:sz="12" w:space="0" w:color="000000"/>
              <w:left w:val="thinThickSmallGap" w:sz="12" w:space="0" w:color="auto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E70715" w:rsidRPr="00FF7062" w:rsidRDefault="00E70715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E70715" w:rsidRPr="00FF7062" w:rsidRDefault="00E70715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thinThickSmallGap" w:sz="12" w:space="0" w:color="auto"/>
            </w:tcBorders>
            <w:shd w:val="clear" w:color="auto" w:fill="D9D9D9"/>
            <w:vAlign w:val="center"/>
          </w:tcPr>
          <w:p w:rsidR="00E70715" w:rsidRDefault="00E70715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</w:tr>
      <w:tr w:rsidR="00E70715" w:rsidRPr="00D9457F" w:rsidTr="00221B86">
        <w:trPr>
          <w:trHeight w:hRule="exact" w:val="288"/>
        </w:trPr>
        <w:tc>
          <w:tcPr>
            <w:tcW w:w="180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0715" w:rsidRPr="00AF6DB4" w:rsidRDefault="00E70715" w:rsidP="00221B8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70715" w:rsidRPr="00D9457F" w:rsidRDefault="00E70715" w:rsidP="00221B8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0715" w:rsidRPr="00AF6DB4" w:rsidRDefault="00E70715" w:rsidP="00221B8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70715" w:rsidRPr="00D9457F" w:rsidRDefault="00E70715" w:rsidP="00221B8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0715" w:rsidRPr="00AF6DB4" w:rsidRDefault="00E70715" w:rsidP="00221B8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70715" w:rsidRPr="00D9457F" w:rsidRDefault="00E70715" w:rsidP="00221B8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</w:tr>
    </w:tbl>
    <w:p w:rsidR="00E70715" w:rsidRPr="00276FFB" w:rsidRDefault="00E70715" w:rsidP="00E70715">
      <w:pPr>
        <w:ind w:left="1008" w:hanging="1008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margin" w:tblpX="18" w:tblpY="56"/>
        <w:tblW w:w="1080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/>
      </w:tblPr>
      <w:tblGrid>
        <w:gridCol w:w="5400"/>
        <w:gridCol w:w="5400"/>
      </w:tblGrid>
      <w:tr w:rsidR="00193564" w:rsidRPr="00193564" w:rsidTr="00046807">
        <w:trPr>
          <w:trHeight w:hRule="exact" w:val="302"/>
        </w:trPr>
        <w:tc>
          <w:tcPr>
            <w:tcW w:w="5400" w:type="dxa"/>
            <w:tcBorders>
              <w:bottom w:val="single" w:sz="12" w:space="0" w:color="000000"/>
            </w:tcBorders>
          </w:tcPr>
          <w:p w:rsidR="00193564" w:rsidRPr="00193564" w:rsidRDefault="00193564" w:rsidP="00193564">
            <w:pPr>
              <w:spacing w:before="20"/>
              <w:rPr>
                <w:rFonts w:ascii="Arial Narrow" w:hAnsi="Arial Narrow"/>
                <w:b/>
                <w:smallCaps/>
              </w:rPr>
            </w:pPr>
            <w:r w:rsidRPr="00193564">
              <w:rPr>
                <w:rFonts w:ascii="Arial Narrow" w:hAnsi="Arial Narrow"/>
                <w:b/>
                <w:smallCaps/>
              </w:rPr>
              <w:t xml:space="preserve">Intervention Area:  </w:t>
            </w:r>
            <w:r w:rsidR="00F441EF">
              <w:rPr>
                <w:rFonts w:ascii="Arial Narrow" w:hAnsi="Arial Narrow"/>
                <w:b/>
                <w:smallCaps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Intervention Area"/>
                <w:tag w:val="Intervention Area"/>
                <w:id w:val="979266105"/>
                <w:placeholder>
                  <w:docPart w:val="1ECAE9597C564D538F6409A41D72709F"/>
                </w:placeholder>
                <w:showingPlcHdr/>
                <w:dropDownList>
                  <w:listItem w:value="Choose an item."/>
                  <w:listItem w:displayText="Reading" w:value="Reading"/>
                  <w:listItem w:displayText="Math" w:value="Math"/>
                  <w:listItem w:displayText="Writing" w:value="Writing"/>
                </w:dropDownList>
              </w:sdtPr>
              <w:sdtContent>
                <w:r w:rsidR="00F441EF" w:rsidRPr="00E75DAA">
                  <w:rPr>
                    <w:rStyle w:val="PlaceholderText"/>
                    <w:rFonts w:eastAsiaTheme="minorHAnsi"/>
                    <w:smallCaps/>
                  </w:rPr>
                  <w:t>Choose an item.</w:t>
                </w:r>
              </w:sdtContent>
            </w:sdt>
          </w:p>
        </w:tc>
        <w:tc>
          <w:tcPr>
            <w:tcW w:w="5400" w:type="dxa"/>
            <w:tcBorders>
              <w:bottom w:val="single" w:sz="12" w:space="0" w:color="000000"/>
            </w:tcBorders>
          </w:tcPr>
          <w:p w:rsidR="00193564" w:rsidRPr="00193564" w:rsidRDefault="00193564" w:rsidP="00193564">
            <w:pPr>
              <w:spacing w:before="40"/>
              <w:rPr>
                <w:rFonts w:ascii="Arial Narrow" w:hAnsi="Arial Narrow"/>
                <w:b/>
                <w:smallCaps/>
              </w:rPr>
            </w:pPr>
            <w:r w:rsidRPr="00193564">
              <w:rPr>
                <w:rFonts w:ascii="Arial Narrow" w:hAnsi="Arial Narrow"/>
                <w:b/>
                <w:bCs/>
                <w:smallCaps/>
              </w:rPr>
              <w:t xml:space="preserve">Target Skill:  </w:t>
            </w:r>
            <w:r w:rsidR="00F441EF">
              <w:rPr>
                <w:rFonts w:ascii="Arial Narrow" w:hAnsi="Arial Narrow"/>
                <w:b/>
                <w:smallCaps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Target Skill"/>
                <w:tag w:val="Target Skill"/>
                <w:id w:val="1831483236"/>
                <w:placeholder>
                  <w:docPart w:val="47899B6573C8463F88F7B6F98B36C518"/>
                </w:placeholder>
                <w:showingPlcHdr/>
                <w:dropDownList>
                  <w:listItem w:value="Choose an item."/>
                  <w:listItem w:displayText="Phonological Awareness" w:value="Phonological Awareness"/>
                  <w:listItem w:displayText="Phonics" w:value="Phonics"/>
                  <w:listItem w:displayText="Comprehension" w:value="Comprehension"/>
                  <w:listItem w:displayText="Fluency" w:value="Fluency"/>
                  <w:listItem w:displayText="Vocabulary" w:value="Vocabulary"/>
                  <w:listItem w:displayText="Math Calculation" w:value="Math Calculation"/>
                  <w:listItem w:displayText="Math Reasoning" w:value="Math Reasoning"/>
                  <w:listItem w:displayText="Problem Solving" w:value="Problem Solving"/>
                  <w:listItem w:displayText="Quantitative Concepts ($, time, measure)" w:value="Quantitative Concepts ($, time, measure)"/>
                  <w:listItem w:displayText="Grammar" w:value="Grammar"/>
                  <w:listItem w:displayText="Sentence Structure" w:value="Sentence Structure"/>
                  <w:listItem w:displayText="Paragraph Structure" w:value="Paragraph Structure"/>
                  <w:listItem w:displayText="Composition Writing" w:value="Composition Writing"/>
                </w:dropDownList>
              </w:sdtPr>
              <w:sdtContent>
                <w:r w:rsidR="00F441EF" w:rsidRPr="00995C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900"/>
        <w:gridCol w:w="900"/>
        <w:gridCol w:w="1800"/>
        <w:gridCol w:w="1800"/>
        <w:gridCol w:w="900"/>
        <w:gridCol w:w="900"/>
        <w:gridCol w:w="1800"/>
      </w:tblGrid>
      <w:tr w:rsidR="00E75DAA" w:rsidRPr="00D9457F" w:rsidTr="00046807"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thinThickSmallGap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75DAA" w:rsidRPr="00AF6DB4" w:rsidRDefault="00E75DAA" w:rsidP="00046807">
            <w:pPr>
              <w:spacing w:before="40"/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  <w:b/>
                <w:bCs/>
                <w:smallCaps/>
              </w:rPr>
              <w:t>Start Dat</w:t>
            </w:r>
            <w:r>
              <w:rPr>
                <w:rFonts w:ascii="Arial Narrow" w:hAnsi="Arial Narrow"/>
                <w:b/>
                <w:bCs/>
                <w:smallCaps/>
              </w:rPr>
              <w:t>e</w:t>
            </w:r>
            <w:r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5DAA" w:rsidRPr="00D9457F" w:rsidRDefault="00E75DAA" w:rsidP="00046807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End Date</w:t>
            </w:r>
            <w:r>
              <w:rPr>
                <w:rFonts w:ascii="Arial Narrow" w:hAnsi="Arial Narrow"/>
              </w:rPr>
              <w:t xml:space="preserve">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5DAA" w:rsidRPr="00D9457F" w:rsidRDefault="00E75DAA" w:rsidP="00046807">
            <w:pPr>
              <w:spacing w:before="40"/>
              <w:rPr>
                <w:rFonts w:ascii="Arial Narrow" w:hAnsi="Arial Narrow"/>
              </w:rPr>
            </w:pPr>
            <w:r w:rsidRPr="00193564">
              <w:rPr>
                <w:rFonts w:ascii="Arial Narrow" w:hAnsi="Arial Narrow"/>
                <w:b/>
                <w:bCs/>
                <w:smallCaps/>
              </w:rPr>
              <w:t>T</w:t>
            </w:r>
            <w:r>
              <w:rPr>
                <w:rFonts w:ascii="Arial Narrow" w:hAnsi="Arial Narrow"/>
                <w:b/>
                <w:bCs/>
                <w:smallCaps/>
              </w:rPr>
              <w:t xml:space="preserve">ier:  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Tier"/>
                <w:tag w:val="Tier"/>
                <w:id w:val="2116084813"/>
                <w:placeholder>
                  <w:docPart w:val="34D00C1493724BDDA9F3983EB7D7674E"/>
                </w:placeholder>
                <w:showingPlcHdr/>
                <w:dropDownList>
                  <w:listItem w:value="Choose an item."/>
                  <w:listItem w:displayText="Tier 2" w:value="Tier 2"/>
                  <w:listItem w:displayText="Tier 2 Revised" w:value="Tier 2 Revised"/>
                  <w:listItem w:displayText="Tier 3" w:value="Tier 3"/>
                  <w:listItem w:displayText="Tier 3 Revised" w:value="Tier 3 Revised"/>
                </w:dropDownList>
              </w:sdtPr>
              <w:sdtContent>
                <w:r w:rsidRPr="00E75DA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E75DAA" w:rsidRPr="006A0FBF" w:rsidRDefault="00E75DAA" w:rsidP="00046807">
            <w:pPr>
              <w:spacing w:before="40"/>
              <w:rPr>
                <w:rFonts w:ascii="Arial Narrow" w:hAnsi="Arial Narrow"/>
                <w:b/>
                <w:smallCaps/>
              </w:rPr>
            </w:pPr>
            <w:r w:rsidRPr="006A0FBF">
              <w:rPr>
                <w:rFonts w:ascii="Arial Narrow" w:hAnsi="Arial Narrow"/>
                <w:b/>
                <w:smallCaps/>
              </w:rPr>
              <w:t>Frequency</w:t>
            </w:r>
            <w:r>
              <w:rPr>
                <w:rFonts w:ascii="Arial Narrow" w:hAnsi="Arial Narrow"/>
                <w:b/>
                <w:smallCaps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Frequency"/>
                <w:tag w:val="Frequency"/>
                <w:id w:val="-850795881"/>
                <w:placeholder>
                  <w:docPart w:val="AA27B81CAD4C483BADBC2ACFE0DCF288"/>
                </w:placeholder>
                <w:showingPlcHdr/>
                <w:dropDownList>
                  <w:listItem w:value="Choose an item."/>
                  <w:listItem w:displayText="Daily" w:value="Daily"/>
                  <w:listItem w:displayText="Weekly" w:value="Weekly"/>
                  <w:listItem w:displayText="2x/Week" w:value="2x/Week"/>
                  <w:listItem w:displayText="3x/Week" w:value="3x/Week"/>
                </w:dropDownList>
              </w:sdtPr>
              <w:sdtContent>
                <w:r w:rsidRPr="00193564">
                  <w:rPr>
                    <w:rStyle w:val="PlaceholderText"/>
                    <w:rFonts w:eastAsiaTheme="minorHAnsi"/>
                    <w:smallCaps/>
                  </w:rPr>
                  <w:t>Choose an item.</w:t>
                </w:r>
              </w:sdtContent>
            </w:sdt>
          </w:p>
        </w:tc>
      </w:tr>
      <w:tr w:rsidR="003B113D" w:rsidRPr="00D9457F" w:rsidTr="00442186">
        <w:trPr>
          <w:trHeight w:hRule="exact" w:val="288"/>
        </w:trPr>
        <w:tc>
          <w:tcPr>
            <w:tcW w:w="10800" w:type="dxa"/>
            <w:gridSpan w:val="8"/>
            <w:tcBorders>
              <w:top w:val="single" w:sz="12" w:space="0" w:color="000000"/>
              <w:left w:val="thinThickSmallGap" w:sz="12" w:space="0" w:color="auto"/>
              <w:bottom w:val="single" w:sz="1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3B113D" w:rsidRPr="000F3B55" w:rsidRDefault="003B113D" w:rsidP="00442186">
            <w:pPr>
              <w:spacing w:before="40"/>
              <w:rPr>
                <w:rFonts w:ascii="Arial Narrow" w:hAnsi="Arial Narrow"/>
                <w:b/>
              </w:rPr>
            </w:pPr>
            <w:r w:rsidRPr="003B113D">
              <w:rPr>
                <w:rFonts w:ascii="Arial Narrow" w:hAnsi="Arial Narrow"/>
                <w:b/>
                <w:bCs/>
                <w:smallCaps/>
              </w:rPr>
              <w:t xml:space="preserve">Resource: </w:t>
            </w:r>
            <w:r w:rsidRPr="003B113D">
              <w:rPr>
                <w:rFonts w:ascii="Arial Narrow" w:hAnsi="Arial Narrow"/>
              </w:rPr>
              <w:t xml:space="preserve"> </w:t>
            </w:r>
            <w:r w:rsidR="00545B07" w:rsidRPr="003B113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13D">
              <w:rPr>
                <w:rFonts w:ascii="Arial Narrow" w:hAnsi="Arial Narrow"/>
              </w:rPr>
              <w:instrText xml:space="preserve"> FORMTEXT </w:instrText>
            </w:r>
            <w:r w:rsidR="00545B07" w:rsidRPr="003B113D">
              <w:rPr>
                <w:rFonts w:ascii="Arial Narrow" w:hAnsi="Arial Narrow"/>
              </w:rPr>
            </w:r>
            <w:r w:rsidR="00545B07" w:rsidRPr="003B113D">
              <w:rPr>
                <w:rFonts w:ascii="Arial Narrow" w:hAnsi="Arial Narrow"/>
              </w:rPr>
              <w:fldChar w:fldCharType="separate"/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="00545B07" w:rsidRPr="003B113D">
              <w:rPr>
                <w:rFonts w:ascii="Arial Narrow" w:hAnsi="Arial Narrow"/>
              </w:rPr>
              <w:fldChar w:fldCharType="end"/>
            </w:r>
            <w:r w:rsidRPr="003B113D">
              <w:rPr>
                <w:rFonts w:ascii="Arial Narrow" w:hAnsi="Arial Narrow"/>
              </w:rPr>
              <w:t xml:space="preserve">                     </w:t>
            </w:r>
          </w:p>
        </w:tc>
      </w:tr>
      <w:tr w:rsidR="003B113D" w:rsidTr="00221B86">
        <w:trPr>
          <w:trHeight w:hRule="exact" w:val="288"/>
        </w:trPr>
        <w:tc>
          <w:tcPr>
            <w:tcW w:w="3600" w:type="dxa"/>
            <w:gridSpan w:val="3"/>
            <w:tcBorders>
              <w:top w:val="single" w:sz="12" w:space="0" w:color="000000"/>
              <w:left w:val="thinThickSmallGap" w:sz="12" w:space="0" w:color="auto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3B113D" w:rsidRPr="00FF7062" w:rsidRDefault="003B113D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3B113D" w:rsidRPr="00FF7062" w:rsidRDefault="003B113D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thinThickSmallGap" w:sz="12" w:space="0" w:color="auto"/>
            </w:tcBorders>
            <w:shd w:val="clear" w:color="auto" w:fill="D9D9D9"/>
            <w:vAlign w:val="center"/>
          </w:tcPr>
          <w:p w:rsidR="003B113D" w:rsidRDefault="003B113D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</w:tr>
      <w:tr w:rsidR="003B113D" w:rsidRPr="00D9457F" w:rsidTr="00221B86">
        <w:trPr>
          <w:trHeight w:hRule="exact" w:val="288"/>
        </w:trPr>
        <w:tc>
          <w:tcPr>
            <w:tcW w:w="180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13D" w:rsidRPr="00AF6DB4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B113D" w:rsidRPr="00D9457F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13D" w:rsidRPr="00AF6DB4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B113D" w:rsidRPr="00D9457F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13D" w:rsidRPr="00AF6DB4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B113D" w:rsidRPr="00D9457F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</w:tr>
    </w:tbl>
    <w:p w:rsidR="003B113D" w:rsidRPr="00276FFB" w:rsidRDefault="003B113D" w:rsidP="003B113D">
      <w:pPr>
        <w:ind w:left="1008" w:hanging="1008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margin" w:tblpX="18" w:tblpY="56"/>
        <w:tblW w:w="1080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/>
      </w:tblPr>
      <w:tblGrid>
        <w:gridCol w:w="5400"/>
        <w:gridCol w:w="5400"/>
      </w:tblGrid>
      <w:tr w:rsidR="00193564" w:rsidRPr="00193564" w:rsidTr="00046807">
        <w:trPr>
          <w:trHeight w:hRule="exact" w:val="302"/>
        </w:trPr>
        <w:tc>
          <w:tcPr>
            <w:tcW w:w="5400" w:type="dxa"/>
            <w:tcBorders>
              <w:bottom w:val="single" w:sz="12" w:space="0" w:color="000000"/>
            </w:tcBorders>
          </w:tcPr>
          <w:p w:rsidR="00193564" w:rsidRPr="00193564" w:rsidRDefault="00193564" w:rsidP="00193564">
            <w:pPr>
              <w:spacing w:before="20"/>
              <w:rPr>
                <w:rFonts w:ascii="Arial Narrow" w:hAnsi="Arial Narrow"/>
                <w:b/>
                <w:smallCaps/>
              </w:rPr>
            </w:pPr>
            <w:r w:rsidRPr="00193564">
              <w:rPr>
                <w:rFonts w:ascii="Arial Narrow" w:hAnsi="Arial Narrow"/>
                <w:b/>
                <w:smallCaps/>
              </w:rPr>
              <w:t xml:space="preserve">Intervention Area: 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Intervention Area"/>
                <w:tag w:val="Intervention Area"/>
                <w:id w:val="32392342"/>
                <w:placeholder>
                  <w:docPart w:val="34F810704E5C4FCF884B541385C2B4C0"/>
                </w:placeholder>
                <w:showingPlcHdr/>
                <w:dropDownList>
                  <w:listItem w:value="Choose an item."/>
                  <w:listItem w:displayText="Reading" w:value="Reading"/>
                  <w:listItem w:displayText="Math" w:value="Math"/>
                  <w:listItem w:displayText="Writing" w:value="Writing"/>
                </w:dropDownList>
              </w:sdtPr>
              <w:sdtContent>
                <w:r w:rsidRPr="00193564">
                  <w:rPr>
                    <w:rStyle w:val="PlaceholderText"/>
                    <w:rFonts w:eastAsiaTheme="minorHAnsi"/>
                    <w:smallCaps/>
                  </w:rPr>
                  <w:t>Choose an item.</w:t>
                </w:r>
              </w:sdtContent>
            </w:sdt>
          </w:p>
        </w:tc>
        <w:tc>
          <w:tcPr>
            <w:tcW w:w="5400" w:type="dxa"/>
            <w:tcBorders>
              <w:bottom w:val="single" w:sz="12" w:space="0" w:color="000000"/>
            </w:tcBorders>
          </w:tcPr>
          <w:p w:rsidR="00193564" w:rsidRPr="00193564" w:rsidRDefault="00193564" w:rsidP="00193564">
            <w:pPr>
              <w:spacing w:before="40"/>
              <w:rPr>
                <w:rFonts w:ascii="Arial Narrow" w:hAnsi="Arial Narrow"/>
                <w:b/>
                <w:smallCaps/>
              </w:rPr>
            </w:pPr>
            <w:r w:rsidRPr="00193564">
              <w:rPr>
                <w:rFonts w:ascii="Arial Narrow" w:hAnsi="Arial Narrow"/>
                <w:b/>
                <w:bCs/>
                <w:smallCaps/>
              </w:rPr>
              <w:t xml:space="preserve">Target Skill:  </w:t>
            </w:r>
            <w:r w:rsidR="00F441EF">
              <w:rPr>
                <w:rFonts w:ascii="Arial Narrow" w:hAnsi="Arial Narrow"/>
                <w:b/>
                <w:smallCaps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Target Skill"/>
                <w:tag w:val="Target Skill"/>
                <w:id w:val="473028180"/>
                <w:placeholder>
                  <w:docPart w:val="B83477AD692E483486D58433D19EE86C"/>
                </w:placeholder>
                <w:showingPlcHdr/>
                <w:dropDownList>
                  <w:listItem w:value="Choose an item."/>
                  <w:listItem w:displayText="Phonological Awareness" w:value="Phonological Awareness"/>
                  <w:listItem w:displayText="Phonics" w:value="Phonics"/>
                  <w:listItem w:displayText="Comprehension" w:value="Comprehension"/>
                  <w:listItem w:displayText="Fluency" w:value="Fluency"/>
                  <w:listItem w:displayText="Vocabulary" w:value="Vocabulary"/>
                  <w:listItem w:displayText="Math Calculation" w:value="Math Calculation"/>
                  <w:listItem w:displayText="Math Reasoning" w:value="Math Reasoning"/>
                  <w:listItem w:displayText="Problem Solving" w:value="Problem Solving"/>
                  <w:listItem w:displayText="Quantitative Concepts ($, time, measure)" w:value="Quantitative Concepts ($, time, measure)"/>
                  <w:listItem w:displayText="Grammar" w:value="Grammar"/>
                  <w:listItem w:displayText="Sentence Structure" w:value="Sentence Structure"/>
                  <w:listItem w:displayText="Paragraph Structure" w:value="Paragraph Structure"/>
                  <w:listItem w:displayText="Composition Writing" w:value="Composition Writing"/>
                </w:dropDownList>
              </w:sdtPr>
              <w:sdtContent>
                <w:r w:rsidR="00F441EF" w:rsidRPr="00995C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900"/>
        <w:gridCol w:w="900"/>
        <w:gridCol w:w="1800"/>
        <w:gridCol w:w="1800"/>
        <w:gridCol w:w="900"/>
        <w:gridCol w:w="900"/>
        <w:gridCol w:w="1800"/>
      </w:tblGrid>
      <w:tr w:rsidR="00E75DAA" w:rsidRPr="00D9457F" w:rsidTr="00046807"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thinThickSmallGap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75DAA" w:rsidRPr="00AF6DB4" w:rsidRDefault="00E75DAA" w:rsidP="00046807">
            <w:pPr>
              <w:spacing w:before="40"/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  <w:b/>
                <w:bCs/>
                <w:smallCaps/>
              </w:rPr>
              <w:t>Start Dat</w:t>
            </w:r>
            <w:r>
              <w:rPr>
                <w:rFonts w:ascii="Arial Narrow" w:hAnsi="Arial Narrow"/>
                <w:b/>
                <w:bCs/>
                <w:smallCaps/>
              </w:rPr>
              <w:t>e</w:t>
            </w:r>
            <w:r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5DAA" w:rsidRPr="00D9457F" w:rsidRDefault="00E75DAA" w:rsidP="00046807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End Date</w:t>
            </w:r>
            <w:r>
              <w:rPr>
                <w:rFonts w:ascii="Arial Narrow" w:hAnsi="Arial Narrow"/>
              </w:rPr>
              <w:t xml:space="preserve">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5DAA" w:rsidRPr="00D9457F" w:rsidRDefault="00E75DAA" w:rsidP="00046807">
            <w:pPr>
              <w:spacing w:before="40"/>
              <w:rPr>
                <w:rFonts w:ascii="Arial Narrow" w:hAnsi="Arial Narrow"/>
              </w:rPr>
            </w:pPr>
            <w:r w:rsidRPr="00193564">
              <w:rPr>
                <w:rFonts w:ascii="Arial Narrow" w:hAnsi="Arial Narrow"/>
                <w:b/>
                <w:bCs/>
                <w:smallCaps/>
              </w:rPr>
              <w:t>T</w:t>
            </w:r>
            <w:r>
              <w:rPr>
                <w:rFonts w:ascii="Arial Narrow" w:hAnsi="Arial Narrow"/>
                <w:b/>
                <w:bCs/>
                <w:smallCaps/>
              </w:rPr>
              <w:t xml:space="preserve">ier:  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Tier"/>
                <w:tag w:val="Tier"/>
                <w:id w:val="-82145947"/>
                <w:placeholder>
                  <w:docPart w:val="5BACDA8533894E67AC7F2A1ED8542620"/>
                </w:placeholder>
                <w:showingPlcHdr/>
                <w:dropDownList>
                  <w:listItem w:value="Choose an item."/>
                  <w:listItem w:displayText="Tier 2" w:value="Tier 2"/>
                  <w:listItem w:displayText="Tier 2 Revised" w:value="Tier 2 Revised"/>
                  <w:listItem w:displayText="Tier 3" w:value="Tier 3"/>
                  <w:listItem w:displayText="Tier 3 Revised" w:value="Tier 3 Revised"/>
                </w:dropDownList>
              </w:sdtPr>
              <w:sdtContent>
                <w:r w:rsidRPr="00E75DA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E75DAA" w:rsidRPr="006A0FBF" w:rsidRDefault="00E75DAA" w:rsidP="00046807">
            <w:pPr>
              <w:spacing w:before="40"/>
              <w:rPr>
                <w:rFonts w:ascii="Arial Narrow" w:hAnsi="Arial Narrow"/>
                <w:b/>
                <w:smallCaps/>
              </w:rPr>
            </w:pPr>
            <w:r w:rsidRPr="006A0FBF">
              <w:rPr>
                <w:rFonts w:ascii="Arial Narrow" w:hAnsi="Arial Narrow"/>
                <w:b/>
                <w:smallCaps/>
              </w:rPr>
              <w:t>Frequency</w:t>
            </w:r>
            <w:r>
              <w:rPr>
                <w:rFonts w:ascii="Arial Narrow" w:hAnsi="Arial Narrow"/>
                <w:b/>
                <w:smallCaps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smallCaps/>
                </w:rPr>
                <w:alias w:val="Frequency"/>
                <w:tag w:val="Frequency"/>
                <w:id w:val="-901138515"/>
                <w:placeholder>
                  <w:docPart w:val="613B9899186C437E9A704813374CBEAD"/>
                </w:placeholder>
                <w:showingPlcHdr/>
                <w:dropDownList>
                  <w:listItem w:value="Choose an item."/>
                  <w:listItem w:displayText="Daily" w:value="Daily"/>
                  <w:listItem w:displayText="Weekly" w:value="Weekly"/>
                  <w:listItem w:displayText="2x/Week" w:value="2x/Week"/>
                  <w:listItem w:displayText="3x/Week" w:value="3x/Week"/>
                </w:dropDownList>
              </w:sdtPr>
              <w:sdtContent>
                <w:r w:rsidRPr="00193564">
                  <w:rPr>
                    <w:rStyle w:val="PlaceholderText"/>
                    <w:rFonts w:eastAsiaTheme="minorHAnsi"/>
                    <w:smallCaps/>
                  </w:rPr>
                  <w:t>Choose an item.</w:t>
                </w:r>
              </w:sdtContent>
            </w:sdt>
          </w:p>
        </w:tc>
      </w:tr>
      <w:tr w:rsidR="003B113D" w:rsidRPr="00D9457F" w:rsidTr="00221B86">
        <w:trPr>
          <w:trHeight w:hRule="exact" w:val="288"/>
        </w:trPr>
        <w:tc>
          <w:tcPr>
            <w:tcW w:w="10800" w:type="dxa"/>
            <w:gridSpan w:val="8"/>
            <w:tcBorders>
              <w:top w:val="single" w:sz="12" w:space="0" w:color="000000"/>
              <w:left w:val="thinThickSmallGap" w:sz="12" w:space="0" w:color="auto"/>
              <w:bottom w:val="single" w:sz="1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3B113D" w:rsidRPr="000F3B55" w:rsidRDefault="003B113D" w:rsidP="00221B86">
            <w:pPr>
              <w:spacing w:before="40"/>
              <w:rPr>
                <w:rFonts w:ascii="Arial Narrow" w:hAnsi="Arial Narrow"/>
                <w:b/>
              </w:rPr>
            </w:pPr>
            <w:r w:rsidRPr="003B113D">
              <w:rPr>
                <w:rFonts w:ascii="Arial Narrow" w:hAnsi="Arial Narrow"/>
                <w:b/>
                <w:bCs/>
                <w:smallCaps/>
              </w:rPr>
              <w:t xml:space="preserve">Resource: </w:t>
            </w:r>
            <w:r w:rsidRPr="003B113D">
              <w:rPr>
                <w:rFonts w:ascii="Arial Narrow" w:hAnsi="Arial Narrow"/>
              </w:rPr>
              <w:t xml:space="preserve"> </w:t>
            </w:r>
            <w:r w:rsidR="00545B07" w:rsidRPr="003B113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13D">
              <w:rPr>
                <w:rFonts w:ascii="Arial Narrow" w:hAnsi="Arial Narrow"/>
              </w:rPr>
              <w:instrText xml:space="preserve"> FORMTEXT </w:instrText>
            </w:r>
            <w:r w:rsidR="00545B07" w:rsidRPr="003B113D">
              <w:rPr>
                <w:rFonts w:ascii="Arial Narrow" w:hAnsi="Arial Narrow"/>
              </w:rPr>
            </w:r>
            <w:r w:rsidR="00545B07" w:rsidRPr="003B113D">
              <w:rPr>
                <w:rFonts w:ascii="Arial Narrow" w:hAnsi="Arial Narrow"/>
              </w:rPr>
              <w:fldChar w:fldCharType="separate"/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Pr="003B113D">
              <w:rPr>
                <w:rFonts w:ascii="Arial Narrow" w:hAnsi="Arial Narrow"/>
                <w:noProof/>
              </w:rPr>
              <w:t> </w:t>
            </w:r>
            <w:r w:rsidR="00545B07" w:rsidRPr="003B113D">
              <w:rPr>
                <w:rFonts w:ascii="Arial Narrow" w:hAnsi="Arial Narrow"/>
              </w:rPr>
              <w:fldChar w:fldCharType="end"/>
            </w:r>
            <w:r w:rsidRPr="003B113D">
              <w:rPr>
                <w:rFonts w:ascii="Arial Narrow" w:hAnsi="Arial Narrow"/>
              </w:rPr>
              <w:t xml:space="preserve">                     </w:t>
            </w:r>
          </w:p>
        </w:tc>
      </w:tr>
      <w:tr w:rsidR="003B113D" w:rsidTr="00221B86">
        <w:trPr>
          <w:trHeight w:hRule="exact" w:val="288"/>
        </w:trPr>
        <w:tc>
          <w:tcPr>
            <w:tcW w:w="3600" w:type="dxa"/>
            <w:gridSpan w:val="3"/>
            <w:tcBorders>
              <w:top w:val="single" w:sz="12" w:space="0" w:color="000000"/>
              <w:left w:val="thinThickSmallGap" w:sz="12" w:space="0" w:color="auto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3B113D" w:rsidRPr="00FF7062" w:rsidRDefault="003B113D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3B113D" w:rsidRPr="00FF7062" w:rsidRDefault="003B113D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thinThickSmallGap" w:sz="12" w:space="0" w:color="auto"/>
            </w:tcBorders>
            <w:shd w:val="clear" w:color="auto" w:fill="D9D9D9"/>
            <w:vAlign w:val="center"/>
          </w:tcPr>
          <w:p w:rsidR="003B113D" w:rsidRDefault="003B113D" w:rsidP="00221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</w:tr>
      <w:tr w:rsidR="003B113D" w:rsidRPr="00D9457F" w:rsidTr="00221B86">
        <w:trPr>
          <w:trHeight w:hRule="exact" w:val="288"/>
        </w:trPr>
        <w:tc>
          <w:tcPr>
            <w:tcW w:w="180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13D" w:rsidRPr="00AF6DB4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B113D" w:rsidRPr="00D9457F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13D" w:rsidRPr="00AF6DB4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B113D" w:rsidRPr="00D9457F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13D" w:rsidRPr="00AF6DB4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e/Scor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B113D" w:rsidRPr="00D9457F" w:rsidRDefault="003B113D" w:rsidP="00221B86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: </w:t>
            </w:r>
            <w:r w:rsidR="00545B07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 w:rsidR="00545B07">
              <w:rPr>
                <w:rFonts w:ascii="Arial Narrow" w:hAnsi="Arial Narrow"/>
              </w:rPr>
            </w:r>
            <w:r w:rsidR="00545B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545B07">
              <w:rPr>
                <w:rFonts w:ascii="Arial Narrow" w:hAnsi="Arial Narrow"/>
              </w:rPr>
              <w:fldChar w:fldCharType="end"/>
            </w:r>
          </w:p>
        </w:tc>
      </w:tr>
    </w:tbl>
    <w:p w:rsidR="003B113D" w:rsidRPr="00E70FDE" w:rsidRDefault="003B113D" w:rsidP="003B113D">
      <w:pPr>
        <w:spacing w:before="60" w:after="60"/>
        <w:rPr>
          <w:sz w:val="12"/>
          <w:szCs w:val="22"/>
        </w:rPr>
      </w:pPr>
    </w:p>
    <w:tbl>
      <w:tblPr>
        <w:tblW w:w="9627" w:type="dxa"/>
        <w:jc w:val="center"/>
        <w:tblInd w:w="186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6E6E6"/>
        <w:tblLayout w:type="fixed"/>
        <w:tblLook w:val="04A0"/>
      </w:tblPr>
      <w:tblGrid>
        <w:gridCol w:w="9627"/>
      </w:tblGrid>
      <w:tr w:rsidR="000F3B55" w:rsidTr="000B321B">
        <w:trPr>
          <w:trHeight w:val="636"/>
          <w:jc w:val="center"/>
        </w:trPr>
        <w:tc>
          <w:tcPr>
            <w:tcW w:w="9627" w:type="dxa"/>
            <w:shd w:val="clear" w:color="auto" w:fill="E6E6E6"/>
          </w:tcPr>
          <w:p w:rsidR="000F3B55" w:rsidRPr="000F3B55" w:rsidRDefault="000F3B55" w:rsidP="000F3B55">
            <w:pPr>
              <w:jc w:val="center"/>
              <w:rPr>
                <w:rFonts w:ascii="Arial Narrow" w:hAnsi="Arial Narrow"/>
              </w:rPr>
            </w:pPr>
            <w:r w:rsidRPr="000F3B55">
              <w:rPr>
                <w:b/>
                <w:smallCaps/>
                <w:sz w:val="22"/>
                <w:szCs w:val="22"/>
              </w:rPr>
              <w:t>Success/Failure to Respond</w:t>
            </w:r>
          </w:p>
          <w:p w:rsidR="000F3B55" w:rsidRPr="000F3B55" w:rsidRDefault="00545B07" w:rsidP="000F3B55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F3B55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B55" w:rsidRPr="000F3B55">
              <w:rPr>
                <w:rFonts w:ascii="Arial Narrow" w:hAnsi="Arial Narrow"/>
                <w:b/>
                <w:sz w:val="22"/>
              </w:rPr>
              <w:instrText xml:space="preserve"> FORMCHECKBOX </w:instrText>
            </w:r>
            <w:r w:rsidRPr="000F3B55">
              <w:rPr>
                <w:rFonts w:ascii="Arial Narrow" w:hAnsi="Arial Narrow"/>
                <w:b/>
                <w:sz w:val="22"/>
              </w:rPr>
            </w:r>
            <w:r w:rsidRPr="000F3B55">
              <w:rPr>
                <w:rFonts w:ascii="Arial Narrow" w:hAnsi="Arial Narrow"/>
                <w:b/>
                <w:sz w:val="22"/>
              </w:rPr>
              <w:fldChar w:fldCharType="end"/>
            </w:r>
            <w:r w:rsidR="000F3B55" w:rsidRPr="000F3B55">
              <w:rPr>
                <w:rFonts w:ascii="Arial Narrow" w:hAnsi="Arial Narrow"/>
                <w:b/>
                <w:sz w:val="22"/>
              </w:rPr>
              <w:t xml:space="preserve"> YES      </w:t>
            </w:r>
            <w:r w:rsidRPr="000F3B55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B55" w:rsidRPr="000F3B55">
              <w:rPr>
                <w:rFonts w:ascii="Arial Narrow" w:hAnsi="Arial Narrow"/>
                <w:b/>
                <w:sz w:val="22"/>
              </w:rPr>
              <w:instrText xml:space="preserve"> FORMCHECKBOX </w:instrText>
            </w:r>
            <w:r w:rsidRPr="000F3B55">
              <w:rPr>
                <w:rFonts w:ascii="Arial Narrow" w:hAnsi="Arial Narrow"/>
                <w:b/>
                <w:sz w:val="22"/>
              </w:rPr>
            </w:r>
            <w:r w:rsidRPr="000F3B55">
              <w:rPr>
                <w:rFonts w:ascii="Arial Narrow" w:hAnsi="Arial Narrow"/>
                <w:b/>
                <w:sz w:val="22"/>
              </w:rPr>
              <w:fldChar w:fldCharType="end"/>
            </w:r>
            <w:r w:rsidR="000F3B55" w:rsidRPr="000F3B55">
              <w:rPr>
                <w:rFonts w:ascii="Arial Narrow" w:hAnsi="Arial Narrow"/>
                <w:b/>
                <w:sz w:val="22"/>
              </w:rPr>
              <w:t xml:space="preserve"> NO</w:t>
            </w:r>
          </w:p>
          <w:p w:rsidR="000F3B55" w:rsidRPr="000F3B55" w:rsidRDefault="000F3B55" w:rsidP="000F3B55">
            <w:pPr>
              <w:pStyle w:val="BodyText2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F3B55">
              <w:rPr>
                <w:rFonts w:ascii="Arial Narrow" w:hAnsi="Arial Narrow"/>
                <w:i/>
                <w:sz w:val="20"/>
                <w:szCs w:val="18"/>
              </w:rPr>
              <w:t>Note: If student does not demonstrate sufficient progress, additional/revised interventions should be initiated and/or more time for intervention should be considered. After Tier</w:t>
            </w:r>
            <w:r w:rsidR="008A322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Pr="000F3B55">
              <w:rPr>
                <w:rFonts w:ascii="Arial Narrow" w:hAnsi="Arial Narrow"/>
                <w:i/>
                <w:sz w:val="20"/>
                <w:szCs w:val="18"/>
              </w:rPr>
              <w:t>2 consider §504/Dyslexia as option and after Tier 3 possible Special Education.</w:t>
            </w:r>
          </w:p>
        </w:tc>
      </w:tr>
    </w:tbl>
    <w:p w:rsidR="003B113D" w:rsidRPr="00E70FDE" w:rsidRDefault="003B113D" w:rsidP="00384678">
      <w:pPr>
        <w:pStyle w:val="BodyText2"/>
        <w:tabs>
          <w:tab w:val="left" w:pos="540"/>
        </w:tabs>
        <w:spacing w:after="60" w:line="240" w:lineRule="auto"/>
        <w:rPr>
          <w:i/>
          <w:sz w:val="10"/>
          <w:szCs w:val="18"/>
        </w:rPr>
      </w:pPr>
    </w:p>
    <w:p w:rsidR="00CB5DA1" w:rsidRPr="00E214A9" w:rsidRDefault="00601709" w:rsidP="00221B8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Committee Decision</w:t>
      </w:r>
      <w:r w:rsidR="00CB5DA1" w:rsidRPr="00E214A9">
        <w:rPr>
          <w:b/>
          <w:smallCaps/>
          <w:sz w:val="22"/>
          <w:szCs w:val="22"/>
        </w:rPr>
        <w:t>:</w:t>
      </w:r>
      <w:r w:rsidR="00CB5DA1" w:rsidRPr="00E214A9">
        <w:rPr>
          <w:sz w:val="22"/>
          <w:szCs w:val="22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566"/>
        <w:gridCol w:w="10450"/>
      </w:tblGrid>
      <w:tr w:rsidR="00CB5DA1" w:rsidRPr="000F3B55" w:rsidTr="00221B86">
        <w:trPr>
          <w:trHeight w:hRule="exact" w:val="259"/>
          <w:jc w:val="center"/>
        </w:trPr>
        <w:tc>
          <w:tcPr>
            <w:tcW w:w="566" w:type="dxa"/>
          </w:tcPr>
          <w:p w:rsidR="00CB5DA1" w:rsidRPr="000F3B55" w:rsidRDefault="00545B07" w:rsidP="00221B86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CB5DA1" w:rsidRPr="000F3B55">
              <w:rPr>
                <w:rFonts w:ascii="Arial Narrow" w:hAnsi="Arial Narrow"/>
              </w:rPr>
              <w:instrText xml:space="preserve"> FORMCHECKBOX </w:instrText>
            </w:r>
            <w:r w:rsidRPr="000F3B55">
              <w:rPr>
                <w:rFonts w:ascii="Arial Narrow" w:hAnsi="Arial Narrow"/>
              </w:rPr>
            </w:r>
            <w:r w:rsidRPr="000F3B55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0465" w:type="dxa"/>
          </w:tcPr>
          <w:p w:rsidR="00CB5DA1" w:rsidRPr="000F3B55" w:rsidRDefault="00C31746" w:rsidP="00827B4B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t xml:space="preserve">Student data indicates a need </w:t>
            </w:r>
            <w:r w:rsidR="00827B4B">
              <w:rPr>
                <w:rFonts w:ascii="Arial Narrow" w:hAnsi="Arial Narrow"/>
              </w:rPr>
              <w:t xml:space="preserve">to </w:t>
            </w:r>
            <w:r w:rsidR="00827B4B" w:rsidRPr="00E75DAA">
              <w:rPr>
                <w:rFonts w:ascii="Arial Narrow" w:hAnsi="Arial Narrow"/>
              </w:rPr>
              <w:t>continue</w:t>
            </w:r>
            <w:r w:rsidRPr="000F3B55">
              <w:rPr>
                <w:rFonts w:ascii="Arial Narrow" w:hAnsi="Arial Narrow"/>
              </w:rPr>
              <w:t xml:space="preserve"> academic and/or behavioral interventions through Tier 2 of the RtI process</w:t>
            </w:r>
            <w:r w:rsidR="00827B4B">
              <w:rPr>
                <w:rFonts w:ascii="Arial Narrow" w:hAnsi="Arial Narrow"/>
              </w:rPr>
              <w:t>.</w:t>
            </w:r>
          </w:p>
        </w:tc>
      </w:tr>
      <w:tr w:rsidR="00CB5DA1" w:rsidRPr="000F3B55" w:rsidTr="00221B86">
        <w:trPr>
          <w:trHeight w:hRule="exact" w:val="720"/>
          <w:jc w:val="center"/>
        </w:trPr>
        <w:tc>
          <w:tcPr>
            <w:tcW w:w="566" w:type="dxa"/>
          </w:tcPr>
          <w:p w:rsidR="00CB5DA1" w:rsidRPr="000F3B55" w:rsidRDefault="00545B07" w:rsidP="00221B86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="00CB5DA1" w:rsidRPr="000F3B55">
              <w:rPr>
                <w:rFonts w:ascii="Arial Narrow" w:hAnsi="Arial Narrow"/>
              </w:rPr>
              <w:instrText xml:space="preserve"> FORMCHECKBOX </w:instrText>
            </w:r>
            <w:r w:rsidRPr="000F3B55">
              <w:rPr>
                <w:rFonts w:ascii="Arial Narrow" w:hAnsi="Arial Narrow"/>
              </w:rPr>
            </w:r>
            <w:r w:rsidRPr="000F3B55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10465" w:type="dxa"/>
          </w:tcPr>
          <w:p w:rsidR="00221B86" w:rsidRDefault="00C31746" w:rsidP="00221B86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t>Student data indicates student demonstrates need for more intensive interventions through Tier 3 of the RtI process.  Referral to Tier 3 or Section 504 (</w:t>
            </w:r>
            <w:r w:rsidRPr="000F3B55">
              <w:rPr>
                <w:rFonts w:ascii="Arial Narrow" w:hAnsi="Arial Narrow"/>
                <w:b/>
                <w:i/>
              </w:rPr>
              <w:t>only</w:t>
            </w:r>
            <w:r w:rsidRPr="000F3B55">
              <w:rPr>
                <w:rFonts w:ascii="Arial Narrow" w:hAnsi="Arial Narrow"/>
              </w:rPr>
              <w:t xml:space="preserve"> if there is a suspected disability or</w:t>
            </w:r>
            <w:r w:rsidR="00384678">
              <w:rPr>
                <w:rFonts w:ascii="Arial Narrow" w:hAnsi="Arial Narrow"/>
              </w:rPr>
              <w:t xml:space="preserve"> referral </w:t>
            </w:r>
            <w:r w:rsidRPr="000F3B55">
              <w:rPr>
                <w:rFonts w:ascii="Arial Narrow" w:hAnsi="Arial Narrow"/>
              </w:rPr>
              <w:t>for dyslexia assessment) shall be init</w:t>
            </w:r>
            <w:bookmarkStart w:id="6" w:name="Text12"/>
            <w:r w:rsidR="00384678">
              <w:rPr>
                <w:rFonts w:ascii="Arial Narrow" w:hAnsi="Arial Narrow"/>
              </w:rPr>
              <w:t xml:space="preserve">iated. </w:t>
            </w:r>
            <w:bookmarkEnd w:id="6"/>
          </w:p>
          <w:p w:rsidR="00CB5DA1" w:rsidRPr="000F3B55" w:rsidRDefault="00221B86" w:rsidP="00221B86">
            <w:pPr>
              <w:rPr>
                <w:rFonts w:ascii="Arial Narrow" w:hAnsi="Arial Narrow"/>
              </w:rPr>
            </w:pPr>
            <w:r w:rsidRPr="00243171">
              <w:rPr>
                <w:rFonts w:ascii="Arial Narrow" w:hAnsi="Arial Narrow"/>
                <w:b/>
                <w:szCs w:val="18"/>
                <w:u w:val="single"/>
              </w:rPr>
              <w:t>Specify</w:t>
            </w:r>
            <w:r w:rsidRPr="00243171">
              <w:rPr>
                <w:rFonts w:ascii="Arial Narrow" w:hAnsi="Arial Narrow"/>
                <w:szCs w:val="18"/>
              </w:rPr>
              <w:t>:</w:t>
            </w:r>
            <w:r>
              <w:rPr>
                <w:rFonts w:ascii="Arial Narrow" w:hAnsi="Arial Narrow"/>
                <w:szCs w:val="18"/>
              </w:rPr>
              <w:t xml:space="preserve">    </w:t>
            </w:r>
            <w:r w:rsidR="00545B07" w:rsidRPr="0024317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17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45B07" w:rsidRPr="00243171">
              <w:rPr>
                <w:rFonts w:ascii="Arial Narrow" w:hAnsi="Arial Narrow"/>
                <w:sz w:val="18"/>
                <w:szCs w:val="18"/>
              </w:rPr>
            </w:r>
            <w:r w:rsidR="00545B07" w:rsidRPr="0024317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3171">
              <w:rPr>
                <w:rFonts w:ascii="Arial Narrow" w:hAnsi="Arial Narrow"/>
                <w:szCs w:val="18"/>
              </w:rPr>
              <w:t>Tier 3</w:t>
            </w:r>
            <w:r>
              <w:rPr>
                <w:rFonts w:ascii="Arial Narrow" w:hAnsi="Arial Narrow"/>
                <w:szCs w:val="18"/>
              </w:rPr>
              <w:t xml:space="preserve"> or  </w:t>
            </w:r>
            <w:r w:rsidR="00545B07" w:rsidRPr="0024317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17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45B07" w:rsidRPr="00243171">
              <w:rPr>
                <w:rFonts w:ascii="Arial Narrow" w:hAnsi="Arial Narrow"/>
                <w:sz w:val="18"/>
                <w:szCs w:val="18"/>
              </w:rPr>
            </w:r>
            <w:r w:rsidR="00545B07" w:rsidRPr="0024317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43171">
              <w:rPr>
                <w:rFonts w:ascii="Arial Narrow" w:hAnsi="Arial Narrow"/>
                <w:szCs w:val="18"/>
              </w:rPr>
              <w:t xml:space="preserve"> §504</w:t>
            </w:r>
            <w:r>
              <w:rPr>
                <w:rFonts w:ascii="Arial Narrow" w:hAnsi="Arial Narrow"/>
                <w:szCs w:val="18"/>
              </w:rPr>
              <w:t xml:space="preserve"> </w:t>
            </w:r>
            <w:r w:rsidRPr="00243171">
              <w:rPr>
                <w:rFonts w:ascii="Arial Narrow" w:hAnsi="Arial Narrow"/>
                <w:szCs w:val="18"/>
              </w:rPr>
              <w:t>(</w:t>
            </w:r>
            <w:r>
              <w:rPr>
                <w:rFonts w:ascii="Arial Narrow" w:hAnsi="Arial Narrow"/>
                <w:szCs w:val="18"/>
              </w:rPr>
              <w:t>Dyslexia or s</w:t>
            </w:r>
            <w:r w:rsidRPr="00243171">
              <w:rPr>
                <w:rFonts w:ascii="Arial Narrow" w:hAnsi="Arial Narrow"/>
                <w:szCs w:val="18"/>
              </w:rPr>
              <w:t xml:space="preserve">pecify disabling condition if known: </w:t>
            </w:r>
            <w:r w:rsidR="00545B07" w:rsidRPr="00243171">
              <w:rPr>
                <w:rFonts w:ascii="Arial Narrow" w:hAnsi="Arial Narro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171">
              <w:rPr>
                <w:rFonts w:ascii="Arial Narrow" w:hAnsi="Arial Narrow"/>
                <w:sz w:val="18"/>
              </w:rPr>
              <w:instrText xml:space="preserve"> FORMTEXT </w:instrText>
            </w:r>
            <w:r w:rsidR="00545B07" w:rsidRPr="00243171">
              <w:rPr>
                <w:rFonts w:ascii="Arial Narrow" w:hAnsi="Arial Narrow"/>
                <w:sz w:val="18"/>
              </w:rPr>
            </w:r>
            <w:r w:rsidR="00545B07" w:rsidRPr="00243171">
              <w:rPr>
                <w:rFonts w:ascii="Arial Narrow" w:hAnsi="Arial Narrow"/>
                <w:sz w:val="18"/>
              </w:rPr>
              <w:fldChar w:fldCharType="separate"/>
            </w:r>
            <w:r w:rsidRPr="00243171">
              <w:rPr>
                <w:rFonts w:ascii="Arial Narrow" w:hAnsi="Arial Narrow"/>
                <w:noProof/>
                <w:sz w:val="18"/>
              </w:rPr>
              <w:t> </w:t>
            </w:r>
            <w:r w:rsidRPr="00243171">
              <w:rPr>
                <w:rFonts w:ascii="Arial Narrow" w:hAnsi="Arial Narrow"/>
                <w:noProof/>
                <w:sz w:val="18"/>
              </w:rPr>
              <w:t> </w:t>
            </w:r>
            <w:r w:rsidRPr="00243171">
              <w:rPr>
                <w:rFonts w:ascii="Arial Narrow" w:hAnsi="Arial Narrow"/>
                <w:noProof/>
                <w:sz w:val="18"/>
              </w:rPr>
              <w:t> </w:t>
            </w:r>
            <w:r w:rsidRPr="00243171">
              <w:rPr>
                <w:rFonts w:ascii="Arial Narrow" w:hAnsi="Arial Narrow"/>
                <w:noProof/>
                <w:sz w:val="18"/>
              </w:rPr>
              <w:t> </w:t>
            </w:r>
            <w:r w:rsidRPr="00243171">
              <w:rPr>
                <w:rFonts w:ascii="Arial Narrow" w:hAnsi="Arial Narrow"/>
                <w:noProof/>
                <w:sz w:val="18"/>
              </w:rPr>
              <w:t> </w:t>
            </w:r>
            <w:r w:rsidR="00545B07" w:rsidRPr="00243171">
              <w:rPr>
                <w:rFonts w:ascii="Arial Narrow" w:hAnsi="Arial Narrow"/>
                <w:sz w:val="18"/>
              </w:rPr>
              <w:fldChar w:fldCharType="end"/>
            </w:r>
            <w:r w:rsidRPr="00243171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D96ABE" w:rsidRPr="000F3B55" w:rsidRDefault="00D96ABE" w:rsidP="00221B86">
      <w:pPr>
        <w:pStyle w:val="BodyText2"/>
        <w:spacing w:after="0" w:line="240" w:lineRule="auto"/>
        <w:jc w:val="both"/>
        <w:rPr>
          <w:sz w:val="20"/>
          <w:szCs w:val="20"/>
        </w:rPr>
        <w:sectPr w:rsidR="00D96ABE" w:rsidRPr="000F3B55" w:rsidSect="00E70715">
          <w:headerReference w:type="default" r:id="rId7"/>
          <w:footerReference w:type="default" r:id="rId8"/>
          <w:type w:val="continuous"/>
          <w:pgSz w:w="12240" w:h="15840"/>
          <w:pgMar w:top="576" w:right="720" w:bottom="432" w:left="720" w:header="720" w:footer="158" w:gutter="0"/>
          <w:cols w:space="144"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580"/>
        <w:gridCol w:w="10436"/>
      </w:tblGrid>
      <w:tr w:rsidR="00C31746" w:rsidRPr="000F3B55" w:rsidTr="00221B86">
        <w:trPr>
          <w:trHeight w:hRule="exact" w:val="461"/>
          <w:jc w:val="center"/>
        </w:trPr>
        <w:tc>
          <w:tcPr>
            <w:tcW w:w="581" w:type="dxa"/>
          </w:tcPr>
          <w:p w:rsidR="00C31746" w:rsidRPr="000F3B55" w:rsidRDefault="00545B07" w:rsidP="00221B86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746" w:rsidRPr="000F3B55">
              <w:rPr>
                <w:rFonts w:ascii="Arial Narrow" w:hAnsi="Arial Narrow"/>
              </w:rPr>
              <w:instrText xml:space="preserve"> FORMCHECKBOX </w:instrText>
            </w:r>
            <w:r w:rsidRPr="000F3B55">
              <w:rPr>
                <w:rFonts w:ascii="Arial Narrow" w:hAnsi="Arial Narrow"/>
              </w:rPr>
            </w:r>
            <w:r w:rsidRPr="000F3B5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80" w:type="dxa"/>
          </w:tcPr>
          <w:p w:rsidR="00C31746" w:rsidRPr="000F3B55" w:rsidRDefault="00C31746" w:rsidP="00064882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t xml:space="preserve">Student data indicates student demonstrates little </w:t>
            </w:r>
            <w:r w:rsidR="00384678">
              <w:rPr>
                <w:rFonts w:ascii="Arial Narrow" w:hAnsi="Arial Narrow"/>
              </w:rPr>
              <w:t>or</w:t>
            </w:r>
            <w:r w:rsidRPr="000F3B55">
              <w:rPr>
                <w:rFonts w:ascii="Arial Narrow" w:hAnsi="Arial Narrow"/>
              </w:rPr>
              <w:t xml:space="preserve"> no response</w:t>
            </w:r>
            <w:r w:rsidR="00442186">
              <w:rPr>
                <w:rFonts w:ascii="Arial Narrow" w:hAnsi="Arial Narrow"/>
              </w:rPr>
              <w:t xml:space="preserve"> to intervention through </w:t>
            </w:r>
            <w:r w:rsidRPr="000F3B55">
              <w:rPr>
                <w:rFonts w:ascii="Arial Narrow" w:hAnsi="Arial Narrow"/>
              </w:rPr>
              <w:t xml:space="preserve">Tier 2 </w:t>
            </w:r>
            <w:r w:rsidR="00442186">
              <w:rPr>
                <w:rFonts w:ascii="Arial Narrow" w:hAnsi="Arial Narrow"/>
              </w:rPr>
              <w:t xml:space="preserve">and </w:t>
            </w:r>
            <w:r w:rsidRPr="000F3B55">
              <w:rPr>
                <w:rFonts w:ascii="Arial Narrow" w:hAnsi="Arial Narrow"/>
              </w:rPr>
              <w:t xml:space="preserve">Tier 3 of the RtI process.  </w:t>
            </w:r>
            <w:r w:rsidR="00064882">
              <w:rPr>
                <w:rFonts w:ascii="Arial Narrow" w:hAnsi="Arial Narrow"/>
              </w:rPr>
              <w:t>RtI documentation will be submitted for review and consideration for an FIE.</w:t>
            </w:r>
          </w:p>
        </w:tc>
      </w:tr>
      <w:tr w:rsidR="00C31746" w:rsidRPr="000F3B55" w:rsidTr="00221B86">
        <w:trPr>
          <w:trHeight w:hRule="exact" w:val="461"/>
          <w:jc w:val="center"/>
        </w:trPr>
        <w:tc>
          <w:tcPr>
            <w:tcW w:w="581" w:type="dxa"/>
          </w:tcPr>
          <w:p w:rsidR="00C31746" w:rsidRPr="000F3B55" w:rsidRDefault="00545B07" w:rsidP="00221B86">
            <w:pPr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746" w:rsidRPr="000F3B55">
              <w:rPr>
                <w:rFonts w:ascii="Arial Narrow" w:hAnsi="Arial Narrow"/>
              </w:rPr>
              <w:instrText xml:space="preserve"> FORMCHECKBOX </w:instrText>
            </w:r>
            <w:r w:rsidRPr="000F3B55">
              <w:rPr>
                <w:rFonts w:ascii="Arial Narrow" w:hAnsi="Arial Narrow"/>
              </w:rPr>
            </w:r>
            <w:r w:rsidRPr="000F3B5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80" w:type="dxa"/>
          </w:tcPr>
          <w:p w:rsidR="00C31746" w:rsidRPr="000F3B55" w:rsidRDefault="00C31746" w:rsidP="00221B86">
            <w:pPr>
              <w:tabs>
                <w:tab w:val="left" w:pos="300"/>
              </w:tabs>
              <w:jc w:val="both"/>
              <w:rPr>
                <w:rFonts w:ascii="Arial Narrow" w:hAnsi="Arial Narrow"/>
              </w:rPr>
            </w:pPr>
            <w:r w:rsidRPr="000F3B55">
              <w:rPr>
                <w:rFonts w:ascii="Arial Narrow" w:hAnsi="Arial Narrow"/>
              </w:rPr>
              <w:t>Student data indicates that there is no need for academic or behavioral interventions.  Student will be monitored on a regular basis for any changes in need.</w:t>
            </w:r>
          </w:p>
        </w:tc>
      </w:tr>
    </w:tbl>
    <w:tbl>
      <w:tblPr>
        <w:tblpPr w:leftFromText="180" w:rightFromText="180" w:vertAnchor="text" w:horzAnchor="margin" w:tblpXSpec="center" w:tblpY="721"/>
        <w:tblW w:w="10818" w:type="dxa"/>
        <w:tblLayout w:type="fixed"/>
        <w:tblLook w:val="04A0"/>
      </w:tblPr>
      <w:tblGrid>
        <w:gridCol w:w="5418"/>
        <w:gridCol w:w="5400"/>
      </w:tblGrid>
      <w:tr w:rsidR="00384678" w:rsidRPr="000F3B55" w:rsidTr="00384BF8">
        <w:trPr>
          <w:trHeight w:hRule="exact" w:val="753"/>
        </w:trPr>
        <w:tc>
          <w:tcPr>
            <w:tcW w:w="5418" w:type="dxa"/>
          </w:tcPr>
          <w:p w:rsidR="00384678" w:rsidRPr="00384678" w:rsidRDefault="00545B07" w:rsidP="00384678">
            <w:pPr>
              <w:spacing w:line="360" w:lineRule="auto"/>
              <w:rPr>
                <w:rFonts w:ascii="Arial Narrow" w:hAnsi="Arial Narrow"/>
                <w:smallCaps/>
                <w:sz w:val="22"/>
                <w:szCs w:val="22"/>
              </w:rPr>
            </w:pPr>
            <w:r w:rsidRPr="00545B07">
              <w:rPr>
                <w:rFonts w:ascii="Arial Narrow" w:hAnsi="Arial Narrow"/>
                <w:noProof/>
                <w:sz w:val="22"/>
                <w:szCs w:val="22"/>
              </w:rPr>
              <w:pict>
                <v:line id="Straight Connector 324" o:spid="_x0000_s1030" style="position:absolute;z-index:251738112;visibility:visible;mso-position-horizontal-relative:text;mso-position-vertical-relative:text;mso-width-relative:margin;mso-height-relative:margin" from="27pt,30.7pt" to="248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" strokecolor="black [3040]"/>
              </w:pict>
            </w:r>
            <w:r w:rsidRPr="00545B07">
              <w:rPr>
                <w:rFonts w:ascii="Arial Narrow" w:hAnsi="Arial Narrow"/>
                <w:noProof/>
                <w:sz w:val="22"/>
                <w:szCs w:val="22"/>
              </w:rPr>
              <w:pict>
                <v:line id="Straight Connector 5" o:spid="_x0000_s1029" style="position:absolute;z-index:251748352;visibility:visible;mso-position-horizontal-relative:text;mso-position-vertical-relative:text;mso-width-relative:margin;mso-height-relative:margin" from="84.75pt,10.95pt" to="248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" strokecolor="black [3040]"/>
              </w:pict>
            </w:r>
            <w:r w:rsidR="00384678" w:rsidRPr="007925A2">
              <w:rPr>
                <w:rFonts w:ascii="Arial Narrow" w:hAnsi="Arial Narrow"/>
                <w:smallCaps/>
                <w:sz w:val="22"/>
                <w:szCs w:val="22"/>
              </w:rPr>
              <w:t xml:space="preserve">RTI Administrator:                                                                                 Dean:         </w:t>
            </w:r>
            <w:r w:rsidR="00384678" w:rsidRPr="000F3B55">
              <w:rPr>
                <w:rFonts w:ascii="Arial Narrow" w:hAnsi="Arial Narrow"/>
                <w:b/>
                <w:bCs/>
                <w:smallCaps/>
              </w:rPr>
              <w:t xml:space="preserve"> </w:t>
            </w:r>
          </w:p>
        </w:tc>
        <w:tc>
          <w:tcPr>
            <w:tcW w:w="5400" w:type="dxa"/>
          </w:tcPr>
          <w:p w:rsidR="00384678" w:rsidRDefault="00545B07" w:rsidP="00384678">
            <w:pPr>
              <w:spacing w:line="360" w:lineRule="auto"/>
              <w:rPr>
                <w:rFonts w:ascii="Arial Narrow" w:hAnsi="Arial Narrow"/>
                <w:b/>
                <w:bCs/>
                <w:smallCaps/>
              </w:rPr>
            </w:pPr>
            <w:r w:rsidRPr="00545B07">
              <w:rPr>
                <w:rFonts w:ascii="Arial Narrow" w:hAnsi="Arial Narrow"/>
                <w:noProof/>
                <w:sz w:val="22"/>
                <w:szCs w:val="22"/>
              </w:rPr>
              <w:pict>
                <v:line id="Straight Connector 6" o:spid="_x0000_s1028" style="position:absolute;z-index:251747328;visibility:visible;mso-position-horizontal-relative:text;mso-position-vertical-relative:text;mso-width-relative:margin;mso-height-relative:margin" from="92.1pt,11.2pt" to="25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MtgEAALcDAAAOAAAAZHJzL2Uyb0RvYy54bWysU02PEzEMvSPxH6Lc6Uy7ol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" strokecolor="black [3040]"/>
              </w:pict>
            </w:r>
            <w:r w:rsidR="00384678" w:rsidRPr="007925A2">
              <w:rPr>
                <w:rFonts w:ascii="Arial Narrow" w:hAnsi="Arial Narrow"/>
                <w:smallCaps/>
                <w:sz w:val="22"/>
                <w:szCs w:val="22"/>
              </w:rPr>
              <w:t xml:space="preserve">Teacher of </w:t>
            </w:r>
            <w:r w:rsidR="00384678">
              <w:rPr>
                <w:rFonts w:ascii="Arial Narrow" w:hAnsi="Arial Narrow"/>
                <w:smallCaps/>
                <w:sz w:val="22"/>
                <w:szCs w:val="22"/>
              </w:rPr>
              <w:t>Record</w:t>
            </w:r>
            <w:r w:rsidR="00384678" w:rsidRPr="000F3B55">
              <w:rPr>
                <w:rFonts w:ascii="Arial Narrow" w:hAnsi="Arial Narrow"/>
                <w:b/>
                <w:bCs/>
                <w:smallCaps/>
              </w:rPr>
              <w:t xml:space="preserve">: </w:t>
            </w:r>
          </w:p>
          <w:p w:rsidR="00384678" w:rsidRPr="000F3B55" w:rsidRDefault="00545B07" w:rsidP="00384678">
            <w:pPr>
              <w:spacing w:line="360" w:lineRule="auto"/>
              <w:rPr>
                <w:rFonts w:ascii="Arial Narrow" w:hAnsi="Arial Narrow"/>
                <w:b/>
              </w:rPr>
            </w:pPr>
            <w:r w:rsidRPr="00545B07">
              <w:rPr>
                <w:rFonts w:ascii="Arial Narrow" w:hAnsi="Arial Narrow"/>
                <w:noProof/>
                <w:sz w:val="22"/>
                <w:szCs w:val="22"/>
              </w:rPr>
              <w:pict>
                <v:line id="Straight Connector 323" o:spid="_x0000_s1027" style="position:absolute;z-index:251739136;visibility:visible;mso-width-relative:margin;mso-height-relative:margin" from="53.85pt,12.1pt" to="25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" strokecolor="black [3040]"/>
              </w:pict>
            </w:r>
            <w:r w:rsidR="00384678" w:rsidRPr="007925A2">
              <w:rPr>
                <w:rFonts w:ascii="Arial Narrow" w:hAnsi="Arial Narrow"/>
                <w:smallCaps/>
                <w:sz w:val="22"/>
                <w:szCs w:val="22"/>
              </w:rPr>
              <w:t>Counselor:</w:t>
            </w:r>
          </w:p>
        </w:tc>
      </w:tr>
    </w:tbl>
    <w:p w:rsidR="007925A2" w:rsidRPr="007925A2" w:rsidRDefault="000B321B" w:rsidP="00384678">
      <w:pPr>
        <w:spacing w:before="120"/>
        <w:rPr>
          <w:rFonts w:ascii="Arial Narrow" w:hAnsi="Arial Narrow"/>
          <w:i/>
          <w:smallCaps/>
          <w:sz w:val="22"/>
          <w:szCs w:val="22"/>
          <w:u w:val="single"/>
        </w:rPr>
      </w:pPr>
      <w:r w:rsidRPr="007925A2">
        <w:rPr>
          <w:rFonts w:ascii="Arial Narrow" w:hAnsi="Arial Narrow"/>
          <w:b/>
          <w:smallCaps/>
          <w:sz w:val="22"/>
          <w:szCs w:val="22"/>
        </w:rPr>
        <w:t>I certify that the s</w:t>
      </w:r>
      <w:r w:rsidR="007925A2">
        <w:rPr>
          <w:rFonts w:ascii="Arial Narrow" w:hAnsi="Arial Narrow"/>
          <w:b/>
          <w:smallCaps/>
          <w:sz w:val="22"/>
          <w:szCs w:val="22"/>
        </w:rPr>
        <w:t>cientifically-based intervention was</w:t>
      </w:r>
      <w:r w:rsidRPr="007925A2">
        <w:rPr>
          <w:rFonts w:ascii="Arial Narrow" w:hAnsi="Arial Narrow"/>
          <w:b/>
          <w:smallCaps/>
          <w:sz w:val="22"/>
          <w:szCs w:val="22"/>
        </w:rPr>
        <w:t xml:space="preserve"> conducted</w:t>
      </w:r>
      <w:r w:rsidR="00221B86">
        <w:rPr>
          <w:rFonts w:ascii="Arial Narrow" w:hAnsi="Arial Narrow"/>
          <w:b/>
          <w:smallCaps/>
          <w:sz w:val="22"/>
          <w:szCs w:val="22"/>
        </w:rPr>
        <w:t>,</w:t>
      </w:r>
      <w:r w:rsidRPr="007925A2">
        <w:rPr>
          <w:rFonts w:ascii="Arial Narrow" w:hAnsi="Arial Narrow"/>
          <w:b/>
          <w:smallCaps/>
          <w:sz w:val="22"/>
          <w:szCs w:val="22"/>
        </w:rPr>
        <w:t xml:space="preserve"> monitored</w:t>
      </w:r>
      <w:r w:rsidR="00221B86">
        <w:rPr>
          <w:rFonts w:ascii="Arial Narrow" w:hAnsi="Arial Narrow"/>
          <w:b/>
          <w:smallCaps/>
          <w:sz w:val="22"/>
          <w:szCs w:val="22"/>
        </w:rPr>
        <w:t>,</w:t>
      </w:r>
      <w:r w:rsidRPr="007925A2">
        <w:rPr>
          <w:rFonts w:ascii="Arial Narrow" w:hAnsi="Arial Narrow"/>
          <w:b/>
          <w:smallCaps/>
          <w:sz w:val="22"/>
          <w:szCs w:val="22"/>
        </w:rPr>
        <w:t xml:space="preserve"> and implemented </w:t>
      </w:r>
      <w:r w:rsidR="00221B86" w:rsidRPr="007925A2">
        <w:rPr>
          <w:rFonts w:ascii="Arial Narrow" w:hAnsi="Arial Narrow"/>
          <w:b/>
          <w:smallCaps/>
          <w:sz w:val="22"/>
          <w:szCs w:val="22"/>
        </w:rPr>
        <w:t>as describ</w:t>
      </w:r>
      <w:r w:rsidR="00221B86">
        <w:rPr>
          <w:rFonts w:ascii="Arial Narrow" w:hAnsi="Arial Narrow"/>
          <w:b/>
          <w:smallCaps/>
          <w:sz w:val="22"/>
          <w:szCs w:val="22"/>
        </w:rPr>
        <w:t>ed in the student’s IIP.</w:t>
      </w:r>
    </w:p>
    <w:sectPr w:rsidR="007925A2" w:rsidRPr="007925A2" w:rsidSect="00E70715"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BE" w:rsidRDefault="00A276BE" w:rsidP="00880B6F">
      <w:r>
        <w:separator/>
      </w:r>
    </w:p>
  </w:endnote>
  <w:endnote w:type="continuationSeparator" w:id="1">
    <w:p w:rsidR="00A276BE" w:rsidRDefault="00A276BE" w:rsidP="0088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68" w:rsidRPr="005D4E2C" w:rsidRDefault="00545B07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8.5pt;margin-top:7.3pt;width:69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" filled="f" stroked="f">
          <v:textbox>
            <w:txbxContent>
              <w:p w:rsidR="004A4268" w:rsidRPr="00F44866" w:rsidRDefault="004A4268" w:rsidP="00CB5DA1">
                <w:pPr>
                  <w:pStyle w:val="Footer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  <w:r w:rsidR="00900947">
                  <w:rPr>
                    <w:sz w:val="16"/>
                    <w:szCs w:val="16"/>
                  </w:rPr>
                  <w:t>9-10</w:t>
                </w:r>
                <w:r>
                  <w:rPr>
                    <w:sz w:val="16"/>
                    <w:szCs w:val="16"/>
                  </w:rPr>
                  <w:t>-2015</w:t>
                </w:r>
              </w:p>
            </w:txbxContent>
          </v:textbox>
        </v:shape>
      </w:pict>
    </w:r>
    <w:r w:rsidRPr="00545B07">
      <w:rPr>
        <w:b/>
        <w:noProof/>
      </w:rPr>
      <w:pict>
        <v:shape id="_x0000_s2049" type="#_x0000_t202" style="position:absolute;margin-left:56.9pt;margin-top:-5.2pt;width:363pt;height:34.35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jNsQIAAMA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" filled="f" stroked="f">
          <v:textbox inset=",7.2pt,,7.2pt">
            <w:txbxContent>
              <w:p w:rsidR="004A4268" w:rsidRPr="00F844A8" w:rsidRDefault="004A4268" w:rsidP="00880B6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44A8">
                  <w:rPr>
                    <w:rFonts w:ascii="Calibri" w:hAnsi="Calibri"/>
                    <w:sz w:val="16"/>
                    <w:szCs w:val="16"/>
                  </w:rPr>
                  <w:t>BISD does not discriminate on the basis of race, color, national origin, sex, religion, age, disability or</w:t>
                </w:r>
              </w:p>
              <w:p w:rsidR="004A4268" w:rsidRPr="00F844A8" w:rsidRDefault="004A4268" w:rsidP="00880B6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44A8">
                  <w:rPr>
                    <w:rFonts w:ascii="Calibri" w:hAnsi="Calibri"/>
                    <w:sz w:val="16"/>
                    <w:szCs w:val="16"/>
                  </w:rPr>
                  <w:t>genetic information in employment or provision of services, programs or activities.</w:t>
                </w:r>
              </w:p>
            </w:txbxContent>
          </v:textbox>
          <w10:wrap type="through"/>
        </v:shape>
      </w:pict>
    </w:r>
    <w:r w:rsidR="004A4268">
      <w:rPr>
        <w:sz w:val="16"/>
        <w:szCs w:val="16"/>
      </w:rPr>
      <w:t xml:space="preserve">    </w:t>
    </w:r>
  </w:p>
  <w:p w:rsidR="004A4268" w:rsidRDefault="004A4268">
    <w:pPr>
      <w:pStyle w:val="Footer"/>
    </w:pPr>
  </w:p>
  <w:p w:rsidR="004A4268" w:rsidRDefault="004A4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BE" w:rsidRDefault="00A276BE" w:rsidP="00880B6F">
      <w:r>
        <w:separator/>
      </w:r>
    </w:p>
  </w:footnote>
  <w:footnote w:type="continuationSeparator" w:id="1">
    <w:p w:rsidR="00A276BE" w:rsidRDefault="00A276BE" w:rsidP="00880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32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/>
    </w:tblPr>
    <w:tblGrid>
      <w:gridCol w:w="1040"/>
      <w:gridCol w:w="8730"/>
      <w:gridCol w:w="1130"/>
    </w:tblGrid>
    <w:tr w:rsidR="00F0456A" w:rsidRPr="00426FCA" w:rsidTr="00AB5B4A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F0456A" w:rsidRPr="00BA6B09" w:rsidRDefault="00F0456A" w:rsidP="00AB5B4A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9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F0456A" w:rsidRPr="00426FCA" w:rsidTr="00AB5B4A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F0456A" w:rsidRPr="00BA6B09" w:rsidRDefault="00F0456A" w:rsidP="00AB5B4A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</w:tc>
    </w:tr>
    <w:tr w:rsidR="00F0456A" w:rsidRPr="00426FCA" w:rsidTr="00AB5B4A">
      <w:trPr>
        <w:trHeight w:val="335"/>
        <w:jc w:val="center"/>
      </w:trPr>
      <w:tc>
        <w:tcPr>
          <w:tcW w:w="104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F0456A" w:rsidRDefault="00F0456A" w:rsidP="00AB5B4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73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F0456A" w:rsidRDefault="00F0456A" w:rsidP="00AB5B4A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>Individual Intervention Plan (IIP)</w:t>
          </w: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F0456A" w:rsidRDefault="00F0456A" w:rsidP="00F0456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>
            <w:rPr>
              <w:b/>
              <w:bCs/>
              <w:smallCaps/>
              <w:sz w:val="28"/>
              <w:szCs w:val="32"/>
            </w:rPr>
            <w:t>8</w:t>
          </w:r>
        </w:p>
      </w:tc>
    </w:tr>
  </w:tbl>
  <w:p w:rsidR="00F0456A" w:rsidRPr="00F0456A" w:rsidRDefault="00F0456A">
    <w:pPr>
      <w:pStyle w:val="Header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 w:cryptProviderType="rsaFull" w:cryptAlgorithmClass="hash" w:cryptAlgorithmType="typeAny" w:cryptAlgorithmSid="4" w:cryptSpinCount="50000" w:hash="nLR6YI2tlqbstvxvfuRDBHc8BHA=" w:salt="DDuwQXto+U9BrROtskaJgA==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FD2"/>
    <w:rsid w:val="00011B76"/>
    <w:rsid w:val="00017706"/>
    <w:rsid w:val="00033200"/>
    <w:rsid w:val="00035DB0"/>
    <w:rsid w:val="00064882"/>
    <w:rsid w:val="000A0FA5"/>
    <w:rsid w:val="000B321B"/>
    <w:rsid w:val="000E57F3"/>
    <w:rsid w:val="000E70E0"/>
    <w:rsid w:val="000F3B55"/>
    <w:rsid w:val="00110E9E"/>
    <w:rsid w:val="0011445D"/>
    <w:rsid w:val="00155514"/>
    <w:rsid w:val="00174EFF"/>
    <w:rsid w:val="00190184"/>
    <w:rsid w:val="00193564"/>
    <w:rsid w:val="001A33D3"/>
    <w:rsid w:val="001A6FAF"/>
    <w:rsid w:val="001B4714"/>
    <w:rsid w:val="001F2D57"/>
    <w:rsid w:val="001F3551"/>
    <w:rsid w:val="00221B86"/>
    <w:rsid w:val="0022378D"/>
    <w:rsid w:val="00225549"/>
    <w:rsid w:val="0024186E"/>
    <w:rsid w:val="00273C13"/>
    <w:rsid w:val="00276FFB"/>
    <w:rsid w:val="002979A9"/>
    <w:rsid w:val="002D24EE"/>
    <w:rsid w:val="00384678"/>
    <w:rsid w:val="00384BF8"/>
    <w:rsid w:val="003A7CF2"/>
    <w:rsid w:val="003B113D"/>
    <w:rsid w:val="003B27CF"/>
    <w:rsid w:val="003C38B5"/>
    <w:rsid w:val="003E521B"/>
    <w:rsid w:val="00411F72"/>
    <w:rsid w:val="00417FCC"/>
    <w:rsid w:val="00442186"/>
    <w:rsid w:val="004723F1"/>
    <w:rsid w:val="00496AED"/>
    <w:rsid w:val="004A4268"/>
    <w:rsid w:val="004F1684"/>
    <w:rsid w:val="00514EE4"/>
    <w:rsid w:val="00545B07"/>
    <w:rsid w:val="005632C2"/>
    <w:rsid w:val="005910A2"/>
    <w:rsid w:val="005E02F2"/>
    <w:rsid w:val="005F438C"/>
    <w:rsid w:val="00601709"/>
    <w:rsid w:val="006241A7"/>
    <w:rsid w:val="00646179"/>
    <w:rsid w:val="006538BC"/>
    <w:rsid w:val="006607CF"/>
    <w:rsid w:val="0067463E"/>
    <w:rsid w:val="006827E6"/>
    <w:rsid w:val="006A0FBF"/>
    <w:rsid w:val="006B4122"/>
    <w:rsid w:val="006D2447"/>
    <w:rsid w:val="00710F37"/>
    <w:rsid w:val="00731D25"/>
    <w:rsid w:val="00753FC1"/>
    <w:rsid w:val="007925A2"/>
    <w:rsid w:val="00795D07"/>
    <w:rsid w:val="00825277"/>
    <w:rsid w:val="00827B4B"/>
    <w:rsid w:val="00860B1E"/>
    <w:rsid w:val="0086286A"/>
    <w:rsid w:val="00867D48"/>
    <w:rsid w:val="008808D8"/>
    <w:rsid w:val="00880B6F"/>
    <w:rsid w:val="00884B9E"/>
    <w:rsid w:val="008A3226"/>
    <w:rsid w:val="008B2881"/>
    <w:rsid w:val="008D3B7C"/>
    <w:rsid w:val="00900947"/>
    <w:rsid w:val="00921AD9"/>
    <w:rsid w:val="00924060"/>
    <w:rsid w:val="00952366"/>
    <w:rsid w:val="00954A20"/>
    <w:rsid w:val="009C28A7"/>
    <w:rsid w:val="009E27C4"/>
    <w:rsid w:val="00A1599F"/>
    <w:rsid w:val="00A2258E"/>
    <w:rsid w:val="00A276BE"/>
    <w:rsid w:val="00A52FC0"/>
    <w:rsid w:val="00A70A66"/>
    <w:rsid w:val="00A82255"/>
    <w:rsid w:val="00AD2FD2"/>
    <w:rsid w:val="00B11C3B"/>
    <w:rsid w:val="00B31FC3"/>
    <w:rsid w:val="00B34824"/>
    <w:rsid w:val="00B53B4E"/>
    <w:rsid w:val="00B55CC7"/>
    <w:rsid w:val="00B6407A"/>
    <w:rsid w:val="00BF492C"/>
    <w:rsid w:val="00C31746"/>
    <w:rsid w:val="00C4732F"/>
    <w:rsid w:val="00C505E7"/>
    <w:rsid w:val="00C657D3"/>
    <w:rsid w:val="00CB5DA1"/>
    <w:rsid w:val="00CD6C2E"/>
    <w:rsid w:val="00D23DA1"/>
    <w:rsid w:val="00D414C5"/>
    <w:rsid w:val="00D72715"/>
    <w:rsid w:val="00D96ABE"/>
    <w:rsid w:val="00DB56A9"/>
    <w:rsid w:val="00DD6BF6"/>
    <w:rsid w:val="00E70715"/>
    <w:rsid w:val="00E70FDE"/>
    <w:rsid w:val="00E75DAA"/>
    <w:rsid w:val="00E8432D"/>
    <w:rsid w:val="00E9662D"/>
    <w:rsid w:val="00EC030B"/>
    <w:rsid w:val="00EC62F8"/>
    <w:rsid w:val="00EF33CE"/>
    <w:rsid w:val="00F0456A"/>
    <w:rsid w:val="00F261E2"/>
    <w:rsid w:val="00F441EF"/>
    <w:rsid w:val="00F53942"/>
    <w:rsid w:val="00F70F48"/>
    <w:rsid w:val="00F81B43"/>
    <w:rsid w:val="00F82263"/>
    <w:rsid w:val="00FA2EFF"/>
    <w:rsid w:val="00FA3E69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0F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0F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6516-8914-4DC0-8BA2-FD11B1B47289}"/>
      </w:docPartPr>
      <w:docPartBody>
        <w:p w:rsidR="00A154CE" w:rsidRDefault="002C5811"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E5B95CED3D264894AF7A1A063DB6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AB3A-D18D-48DB-B9A5-EF16EDD40324}"/>
      </w:docPartPr>
      <w:docPartBody>
        <w:p w:rsidR="00A154CE" w:rsidRDefault="002C5811" w:rsidP="002C5811">
          <w:pPr>
            <w:pStyle w:val="E5B95CED3D264894AF7A1A063DB63404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34F810704E5C4FCF884B541385C2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BDC2-BF91-45FC-A422-773F098B8317}"/>
      </w:docPartPr>
      <w:docPartBody>
        <w:p w:rsidR="00A154CE" w:rsidRDefault="002C5811" w:rsidP="002C5811">
          <w:pPr>
            <w:pStyle w:val="34F810704E5C4FCF884B541385C2B4C0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A250BA17E3884237B5D0209D3A1D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6D93-D683-4BC1-8A63-6101F1E1A0B5}"/>
      </w:docPartPr>
      <w:docPartBody>
        <w:p w:rsidR="00A154CE" w:rsidRDefault="002C5811" w:rsidP="002C5811">
          <w:pPr>
            <w:pStyle w:val="A250BA17E3884237B5D0209D3A1D4ADA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8FAC2CADC6CB45E0A54A61ABEBC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7CB9-7127-42FE-A0F5-CDB5A382FF06}"/>
      </w:docPartPr>
      <w:docPartBody>
        <w:p w:rsidR="00A154CE" w:rsidRDefault="002C5811" w:rsidP="002C5811">
          <w:pPr>
            <w:pStyle w:val="8FAC2CADC6CB45E0A54A61ABEBCC5698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34D00C1493724BDDA9F3983EB7D7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57BA-F121-492A-A0CA-F087E88A16F0}"/>
      </w:docPartPr>
      <w:docPartBody>
        <w:p w:rsidR="00A154CE" w:rsidRDefault="002C5811" w:rsidP="002C5811">
          <w:pPr>
            <w:pStyle w:val="34D00C1493724BDDA9F3983EB7D7674E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AA27B81CAD4C483BADBC2ACFE0DC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D36-9FB5-4896-AFE5-1A90966AB5DC}"/>
      </w:docPartPr>
      <w:docPartBody>
        <w:p w:rsidR="00A154CE" w:rsidRDefault="002C5811" w:rsidP="002C5811">
          <w:pPr>
            <w:pStyle w:val="AA27B81CAD4C483BADBC2ACFE0DCF288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5BACDA8533894E67AC7F2A1ED854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04C-85B8-42B4-9601-9D3D000202AA}"/>
      </w:docPartPr>
      <w:docPartBody>
        <w:p w:rsidR="00A154CE" w:rsidRDefault="002C5811" w:rsidP="002C5811">
          <w:pPr>
            <w:pStyle w:val="5BACDA8533894E67AC7F2A1ED8542620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613B9899186C437E9A704813374C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C9CE-0844-44AD-B9B6-72D0C3329C7A}"/>
      </w:docPartPr>
      <w:docPartBody>
        <w:p w:rsidR="00A154CE" w:rsidRDefault="002C5811" w:rsidP="002C5811">
          <w:pPr>
            <w:pStyle w:val="613B9899186C437E9A704813374CBEAD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47899B6573C8463F88F7B6F98B36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A2C6-24F9-4BFD-9533-9FDAE00E531F}"/>
      </w:docPartPr>
      <w:docPartBody>
        <w:p w:rsidR="000B6752" w:rsidRDefault="00A154CE" w:rsidP="00A154CE">
          <w:pPr>
            <w:pStyle w:val="47899B6573C8463F88F7B6F98B36C518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B83477AD692E483486D58433D19E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6645-E371-4D3F-AB31-AE4792FB5094}"/>
      </w:docPartPr>
      <w:docPartBody>
        <w:p w:rsidR="000B6752" w:rsidRDefault="00A154CE" w:rsidP="00A154CE">
          <w:pPr>
            <w:pStyle w:val="B83477AD692E483486D58433D19EE86C"/>
          </w:pPr>
          <w:r w:rsidRPr="00995C3D">
            <w:rPr>
              <w:rStyle w:val="PlaceholderText"/>
            </w:rPr>
            <w:t>Choose an item.</w:t>
          </w:r>
        </w:p>
      </w:docPartBody>
    </w:docPart>
    <w:docPart>
      <w:docPartPr>
        <w:name w:val="1ECAE9597C564D538F6409A41D72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FE93-41F0-45BF-9503-285099551C25}"/>
      </w:docPartPr>
      <w:docPartBody>
        <w:p w:rsidR="000B6752" w:rsidRDefault="00A154CE" w:rsidP="00A154CE">
          <w:pPr>
            <w:pStyle w:val="1ECAE9597C564D538F6409A41D72709F"/>
          </w:pPr>
          <w:r w:rsidRPr="00995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5811"/>
    <w:rsid w:val="000B6752"/>
    <w:rsid w:val="000D0296"/>
    <w:rsid w:val="000D385B"/>
    <w:rsid w:val="002C3392"/>
    <w:rsid w:val="002C5811"/>
    <w:rsid w:val="00437CE7"/>
    <w:rsid w:val="00925518"/>
    <w:rsid w:val="00A154CE"/>
    <w:rsid w:val="00EA5187"/>
    <w:rsid w:val="00FE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4CE"/>
    <w:rPr>
      <w:color w:val="808080"/>
    </w:rPr>
  </w:style>
  <w:style w:type="paragraph" w:customStyle="1" w:styleId="A1EA21279A024FD7AF659CF70BDAD52A">
    <w:name w:val="A1EA21279A024FD7AF659CF70BDAD52A"/>
    <w:rsid w:val="002C5811"/>
  </w:style>
  <w:style w:type="paragraph" w:customStyle="1" w:styleId="E469766279C041E59A1C170741B7E915">
    <w:name w:val="E469766279C041E59A1C170741B7E915"/>
    <w:rsid w:val="002C5811"/>
  </w:style>
  <w:style w:type="paragraph" w:customStyle="1" w:styleId="E5B95CED3D264894AF7A1A063DB63404">
    <w:name w:val="E5B95CED3D264894AF7A1A063DB63404"/>
    <w:rsid w:val="002C5811"/>
  </w:style>
  <w:style w:type="paragraph" w:customStyle="1" w:styleId="83AAD4EA67AC4270AF71868DD4AFEFDA">
    <w:name w:val="83AAD4EA67AC4270AF71868DD4AFEFDA"/>
    <w:rsid w:val="002C5811"/>
  </w:style>
  <w:style w:type="paragraph" w:customStyle="1" w:styleId="0719224AF3FA461CB890BD80FA4DF1C7">
    <w:name w:val="0719224AF3FA461CB890BD80FA4DF1C7"/>
    <w:rsid w:val="002C5811"/>
  </w:style>
  <w:style w:type="paragraph" w:customStyle="1" w:styleId="34F810704E5C4FCF884B541385C2B4C0">
    <w:name w:val="34F810704E5C4FCF884B541385C2B4C0"/>
    <w:rsid w:val="002C5811"/>
  </w:style>
  <w:style w:type="paragraph" w:customStyle="1" w:styleId="8630F2B10A614935BC8030A208A7BC52">
    <w:name w:val="8630F2B10A614935BC8030A208A7BC52"/>
    <w:rsid w:val="002C5811"/>
  </w:style>
  <w:style w:type="paragraph" w:customStyle="1" w:styleId="A250BA17E3884237B5D0209D3A1D4ADA">
    <w:name w:val="A250BA17E3884237B5D0209D3A1D4ADA"/>
    <w:rsid w:val="002C5811"/>
  </w:style>
  <w:style w:type="paragraph" w:customStyle="1" w:styleId="8FAC2CADC6CB45E0A54A61ABEBCC5698">
    <w:name w:val="8FAC2CADC6CB45E0A54A61ABEBCC5698"/>
    <w:rsid w:val="002C5811"/>
  </w:style>
  <w:style w:type="paragraph" w:customStyle="1" w:styleId="34D00C1493724BDDA9F3983EB7D7674E">
    <w:name w:val="34D00C1493724BDDA9F3983EB7D7674E"/>
    <w:rsid w:val="002C5811"/>
  </w:style>
  <w:style w:type="paragraph" w:customStyle="1" w:styleId="AA27B81CAD4C483BADBC2ACFE0DCF288">
    <w:name w:val="AA27B81CAD4C483BADBC2ACFE0DCF288"/>
    <w:rsid w:val="002C5811"/>
  </w:style>
  <w:style w:type="paragraph" w:customStyle="1" w:styleId="5BACDA8533894E67AC7F2A1ED8542620">
    <w:name w:val="5BACDA8533894E67AC7F2A1ED8542620"/>
    <w:rsid w:val="002C5811"/>
  </w:style>
  <w:style w:type="paragraph" w:customStyle="1" w:styleId="613B9899186C437E9A704813374CBEAD">
    <w:name w:val="613B9899186C437E9A704813374CBEAD"/>
    <w:rsid w:val="002C5811"/>
  </w:style>
  <w:style w:type="paragraph" w:customStyle="1" w:styleId="47899B6573C8463F88F7B6F98B36C518">
    <w:name w:val="47899B6573C8463F88F7B6F98B36C518"/>
    <w:rsid w:val="00A154CE"/>
  </w:style>
  <w:style w:type="paragraph" w:customStyle="1" w:styleId="B83477AD692E483486D58433D19EE86C">
    <w:name w:val="B83477AD692E483486D58433D19EE86C"/>
    <w:rsid w:val="00A154CE"/>
  </w:style>
  <w:style w:type="paragraph" w:customStyle="1" w:styleId="1ECAE9597C564D538F6409A41D72709F">
    <w:name w:val="1ECAE9597C564D538F6409A41D72709F"/>
    <w:rsid w:val="00A154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B9BF-00FD-4307-BD26-938C7D8A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5</cp:revision>
  <cp:lastPrinted>2015-07-15T19:14:00Z</cp:lastPrinted>
  <dcterms:created xsi:type="dcterms:W3CDTF">2015-09-10T18:08:00Z</dcterms:created>
  <dcterms:modified xsi:type="dcterms:W3CDTF">2015-09-10T19:21:00Z</dcterms:modified>
</cp:coreProperties>
</file>